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9A" w:rsidRDefault="003E599A" w:rsidP="003E599A">
      <w:pPr>
        <w:pStyle w:val="Default"/>
      </w:pPr>
    </w:p>
    <w:p w:rsidR="0064349F" w:rsidRPr="00CA7506" w:rsidRDefault="00AE6319" w:rsidP="00CA7506">
      <w:pPr>
        <w:jc w:val="right"/>
        <w:rPr>
          <w:i/>
        </w:rPr>
      </w:pPr>
      <w:r>
        <w:rPr>
          <w:i/>
        </w:rPr>
        <w:t xml:space="preserve">Last updated: </w:t>
      </w:r>
      <w:r w:rsidR="00B523DE">
        <w:rPr>
          <w:highlight w:val="yellow"/>
        </w:rPr>
        <w:fldChar w:fldCharType="begin"/>
      </w:r>
      <w:r w:rsidR="00192C07">
        <w:rPr>
          <w:highlight w:val="yellow"/>
        </w:rPr>
        <w:instrText xml:space="preserve"> SAVEDATE  \@ "M/d/yyyy h:mm am/pm"  \* MERGEFORMAT </w:instrText>
      </w:r>
      <w:r w:rsidR="00B523DE">
        <w:rPr>
          <w:highlight w:val="yellow"/>
        </w:rPr>
        <w:fldChar w:fldCharType="separate"/>
      </w:r>
      <w:r w:rsidR="003523BD">
        <w:rPr>
          <w:noProof/>
          <w:highlight w:val="yellow"/>
        </w:rPr>
        <w:t>4/25/2014 5:16 PM</w:t>
      </w:r>
      <w:r w:rsidR="00B523DE">
        <w:rPr>
          <w:highlight w:val="yellow"/>
        </w:rPr>
        <w:fldChar w:fldCharType="end"/>
      </w:r>
    </w:p>
    <w:p w:rsidR="003E599A" w:rsidRDefault="003E599A" w:rsidP="00CA7506"/>
    <w:p w:rsidR="00F72925" w:rsidRDefault="00F72925" w:rsidP="00CA7506">
      <w:pPr>
        <w:jc w:val="center"/>
        <w:rPr>
          <w:b/>
          <w:sz w:val="40"/>
          <w:szCs w:val="40"/>
        </w:rPr>
      </w:pPr>
    </w:p>
    <w:p w:rsidR="00F72925" w:rsidRDefault="00F72925" w:rsidP="00CA7506">
      <w:pPr>
        <w:jc w:val="center"/>
        <w:rPr>
          <w:b/>
          <w:sz w:val="40"/>
          <w:szCs w:val="40"/>
        </w:rPr>
      </w:pPr>
    </w:p>
    <w:p w:rsidR="0000173D" w:rsidRPr="00AE6319" w:rsidRDefault="00AE6319" w:rsidP="00CA7506">
      <w:pPr>
        <w:jc w:val="center"/>
        <w:rPr>
          <w:b/>
          <w:sz w:val="40"/>
          <w:szCs w:val="40"/>
        </w:rPr>
      </w:pPr>
      <w:r w:rsidRPr="00AE6319">
        <w:rPr>
          <w:b/>
          <w:sz w:val="40"/>
          <w:szCs w:val="40"/>
        </w:rPr>
        <w:t xml:space="preserve">Punchh Integration </w:t>
      </w:r>
      <w:r w:rsidR="003E599A" w:rsidRPr="00AE6319">
        <w:rPr>
          <w:b/>
          <w:sz w:val="40"/>
          <w:szCs w:val="40"/>
        </w:rPr>
        <w:t>Test</w:t>
      </w:r>
      <w:r w:rsidR="0000173D" w:rsidRPr="00AE6319">
        <w:rPr>
          <w:b/>
          <w:sz w:val="40"/>
          <w:szCs w:val="40"/>
        </w:rPr>
        <w:t xml:space="preserve"> </w:t>
      </w:r>
      <w:r w:rsidR="003E599A" w:rsidRPr="00AE6319">
        <w:rPr>
          <w:b/>
          <w:sz w:val="40"/>
          <w:szCs w:val="40"/>
        </w:rPr>
        <w:t xml:space="preserve">Plan </w:t>
      </w:r>
    </w:p>
    <w:p w:rsidR="0000173D" w:rsidRDefault="003E599A" w:rsidP="00CA7506">
      <w:pPr>
        <w:jc w:val="center"/>
        <w:rPr>
          <w:b/>
          <w:sz w:val="40"/>
          <w:szCs w:val="40"/>
        </w:rPr>
      </w:pPr>
      <w:proofErr w:type="gramStart"/>
      <w:r w:rsidRPr="00CA7506">
        <w:rPr>
          <w:b/>
          <w:sz w:val="40"/>
          <w:szCs w:val="40"/>
        </w:rPr>
        <w:t>for</w:t>
      </w:r>
      <w:proofErr w:type="gramEnd"/>
      <w:r w:rsidRPr="00CA7506">
        <w:rPr>
          <w:b/>
          <w:sz w:val="40"/>
          <w:szCs w:val="40"/>
        </w:rPr>
        <w:t xml:space="preserve"> </w:t>
      </w:r>
    </w:p>
    <w:p w:rsidR="00B10F46" w:rsidRDefault="00AE6319" w:rsidP="00CA7506">
      <w:pPr>
        <w:jc w:val="center"/>
        <w:rPr>
          <w:b/>
          <w:sz w:val="52"/>
          <w:szCs w:val="52"/>
          <w:highlight w:val="cyan"/>
        </w:rPr>
      </w:pPr>
      <w:r w:rsidRPr="00AE6319">
        <w:rPr>
          <w:b/>
          <w:sz w:val="52"/>
          <w:szCs w:val="52"/>
          <w:highlight w:val="cyan"/>
        </w:rPr>
        <w:t>MICROS</w:t>
      </w:r>
    </w:p>
    <w:p w:rsidR="00B10F46" w:rsidRDefault="00B10F46">
      <w:pPr>
        <w:rPr>
          <w:b/>
          <w:sz w:val="52"/>
          <w:szCs w:val="52"/>
          <w:highlight w:val="cyan"/>
        </w:rPr>
      </w:pPr>
      <w:r>
        <w:rPr>
          <w:b/>
          <w:sz w:val="52"/>
          <w:szCs w:val="52"/>
          <w:highlight w:val="cyan"/>
        </w:rPr>
        <w:br w:type="page"/>
      </w:r>
    </w:p>
    <w:p w:rsidR="00B10F46" w:rsidRDefault="00B10F46"/>
    <w:sdt>
      <w:sdtPr>
        <w:rPr>
          <w:rFonts w:ascii="Verdana" w:eastAsiaTheme="minorHAnsi" w:hAnsi="Verdana" w:cs="Arial"/>
          <w:b w:val="0"/>
          <w:color w:val="222222"/>
          <w:sz w:val="22"/>
          <w:szCs w:val="22"/>
        </w:rPr>
        <w:id w:val="19712115"/>
        <w:docPartObj>
          <w:docPartGallery w:val="Table of Contents"/>
          <w:docPartUnique/>
        </w:docPartObj>
      </w:sdtPr>
      <w:sdtContent>
        <w:p w:rsidR="00B10F46" w:rsidRDefault="00B10F46">
          <w:pPr>
            <w:pStyle w:val="TOCHeading"/>
          </w:pPr>
          <w:r>
            <w:t>Table of Contents</w:t>
          </w:r>
        </w:p>
        <w:p w:rsidR="00F44E00" w:rsidRDefault="00B523DE">
          <w:pPr>
            <w:pStyle w:val="TOC1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r>
            <w:fldChar w:fldCharType="begin"/>
          </w:r>
          <w:r w:rsidR="00B10F46">
            <w:instrText xml:space="preserve"> TOC \o "1-3" \h \z \u </w:instrText>
          </w:r>
          <w:r>
            <w:fldChar w:fldCharType="separate"/>
          </w:r>
          <w:hyperlink w:anchor="_Toc384913197" w:history="1">
            <w:r w:rsidR="00F44E00" w:rsidRPr="00881DF1">
              <w:rPr>
                <w:rStyle w:val="Hyperlink"/>
                <w:noProof/>
              </w:rPr>
              <w:t xml:space="preserve">1. Testing of the </w:t>
            </w:r>
            <w:r w:rsidR="00F44E00" w:rsidRPr="00881DF1">
              <w:rPr>
                <w:rStyle w:val="Hyperlink"/>
                <w:i/>
                <w:noProof/>
                <w:highlight w:val="yellow"/>
              </w:rPr>
              <w:t>Basic</w:t>
            </w:r>
            <w:r w:rsidR="00F44E00" w:rsidRPr="00881DF1">
              <w:rPr>
                <w:rStyle w:val="Hyperlink"/>
                <w:noProof/>
              </w:rPr>
              <w:t xml:space="preserve"> Functionality</w:t>
            </w:r>
            <w:r w:rsidR="00F4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4E00">
              <w:rPr>
                <w:noProof/>
                <w:webHidden/>
              </w:rPr>
              <w:instrText xml:space="preserve"> PAGEREF _Toc3849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1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00" w:rsidRDefault="00B523DE">
          <w:pPr>
            <w:pStyle w:val="TOC1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84913198" w:history="1">
            <w:r w:rsidR="00F44E00" w:rsidRPr="00881DF1">
              <w:rPr>
                <w:rStyle w:val="Hyperlink"/>
                <w:noProof/>
              </w:rPr>
              <w:t xml:space="preserve">2. Testing of the </w:t>
            </w:r>
            <w:r w:rsidR="00F44E00" w:rsidRPr="00881DF1">
              <w:rPr>
                <w:rStyle w:val="Hyperlink"/>
                <w:i/>
                <w:noProof/>
                <w:highlight w:val="yellow"/>
              </w:rPr>
              <w:t>Check-In</w:t>
            </w:r>
            <w:r w:rsidR="00F44E00" w:rsidRPr="00881DF1">
              <w:rPr>
                <w:rStyle w:val="Hyperlink"/>
                <w:noProof/>
              </w:rPr>
              <w:t xml:space="preserve"> Functionality</w:t>
            </w:r>
            <w:r w:rsidR="00F4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4E00">
              <w:rPr>
                <w:noProof/>
                <w:webHidden/>
              </w:rPr>
              <w:instrText xml:space="preserve"> PAGEREF _Toc3849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1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00" w:rsidRDefault="00B523DE">
          <w:pPr>
            <w:pStyle w:val="TOC1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84913199" w:history="1">
            <w:r w:rsidR="00F44E00" w:rsidRPr="00881DF1">
              <w:rPr>
                <w:rStyle w:val="Hyperlink"/>
                <w:noProof/>
              </w:rPr>
              <w:t xml:space="preserve">3. Testing of the </w:t>
            </w:r>
            <w:r w:rsidR="00F44E00" w:rsidRPr="00881DF1">
              <w:rPr>
                <w:rStyle w:val="Hyperlink"/>
                <w:i/>
                <w:noProof/>
                <w:highlight w:val="yellow"/>
              </w:rPr>
              <w:t>Redeem</w:t>
            </w:r>
            <w:r w:rsidR="00F44E00" w:rsidRPr="00881DF1">
              <w:rPr>
                <w:rStyle w:val="Hyperlink"/>
                <w:noProof/>
              </w:rPr>
              <w:t xml:space="preserve"> Functionality</w:t>
            </w:r>
            <w:r w:rsidR="00F4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4E00">
              <w:rPr>
                <w:noProof/>
                <w:webHidden/>
              </w:rPr>
              <w:instrText xml:space="preserve"> PAGEREF _Toc3849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1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00" w:rsidRDefault="00B523DE">
          <w:pPr>
            <w:pStyle w:val="TOC1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84913200" w:history="1">
            <w:r w:rsidR="00F44E00" w:rsidRPr="00881DF1">
              <w:rPr>
                <w:rStyle w:val="Hyperlink"/>
                <w:noProof/>
              </w:rPr>
              <w:t xml:space="preserve">4. Testing of the </w:t>
            </w:r>
            <w:r w:rsidR="00F44E00" w:rsidRPr="00881DF1">
              <w:rPr>
                <w:rStyle w:val="Hyperlink"/>
                <w:i/>
                <w:noProof/>
                <w:highlight w:val="yellow"/>
              </w:rPr>
              <w:t>Paying Final</w:t>
            </w:r>
            <w:r w:rsidR="00F44E00" w:rsidRPr="00881DF1">
              <w:rPr>
                <w:rStyle w:val="Hyperlink"/>
                <w:noProof/>
              </w:rPr>
              <w:t xml:space="preserve"> Functionality</w:t>
            </w:r>
            <w:r w:rsidR="00F44E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4E00">
              <w:rPr>
                <w:noProof/>
                <w:webHidden/>
              </w:rPr>
              <w:instrText xml:space="preserve"> PAGEREF _Toc3849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1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F46" w:rsidRDefault="00B523DE">
          <w:r>
            <w:fldChar w:fldCharType="end"/>
          </w:r>
        </w:p>
      </w:sdtContent>
    </w:sdt>
    <w:p w:rsidR="005725BB" w:rsidRDefault="005725BB">
      <w:r>
        <w:br w:type="page"/>
      </w:r>
    </w:p>
    <w:p w:rsidR="00CA7506" w:rsidRDefault="00B523DE" w:rsidP="005725BB">
      <w:pPr>
        <w:pStyle w:val="Heading1"/>
      </w:pPr>
      <w:r>
        <w:lastRenderedPageBreak/>
        <w:fldChar w:fldCharType="begin"/>
      </w:r>
      <w:r w:rsidR="005725BB">
        <w:instrText xml:space="preserve"> AUTONUMLGL  \* Arabic </w:instrText>
      </w:r>
      <w:bookmarkStart w:id="0" w:name="_Toc384913197"/>
      <w:r>
        <w:fldChar w:fldCharType="end"/>
      </w:r>
      <w:r w:rsidR="005725BB">
        <w:t xml:space="preserve"> Testing of</w:t>
      </w:r>
      <w:r w:rsidR="000C7CF4">
        <w:t xml:space="preserve"> the</w:t>
      </w:r>
      <w:r w:rsidR="005725BB">
        <w:t xml:space="preserve"> </w:t>
      </w:r>
      <w:r w:rsidR="005725BB" w:rsidRPr="000C7CF4">
        <w:rPr>
          <w:i/>
          <w:highlight w:val="yellow"/>
        </w:rPr>
        <w:t>Basic</w:t>
      </w:r>
      <w:r w:rsidR="005725BB">
        <w:t xml:space="preserve"> Functionality</w:t>
      </w:r>
      <w:bookmarkEnd w:id="0"/>
    </w:p>
    <w:p w:rsidR="005725BB" w:rsidRPr="005725BB" w:rsidRDefault="005725BB" w:rsidP="005725BB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5310"/>
        <w:gridCol w:w="6210"/>
        <w:gridCol w:w="2700"/>
      </w:tblGrid>
      <w:tr w:rsidR="00125A74" w:rsidTr="001857B0">
        <w:trPr>
          <w:tblHeader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:rsidR="00CA7506" w:rsidRPr="00CA7506" w:rsidRDefault="00CA7506" w:rsidP="00CA7506">
            <w:pPr>
              <w:jc w:val="center"/>
              <w:rPr>
                <w:b/>
                <w:sz w:val="16"/>
                <w:szCs w:val="16"/>
              </w:rPr>
            </w:pPr>
            <w:r w:rsidRPr="00CA7506">
              <w:rPr>
                <w:b/>
                <w:sz w:val="16"/>
                <w:szCs w:val="16"/>
              </w:rPr>
              <w:t>Step #</w:t>
            </w:r>
          </w:p>
        </w:tc>
        <w:tc>
          <w:tcPr>
            <w:tcW w:w="5310" w:type="dxa"/>
            <w:shd w:val="clear" w:color="auto" w:fill="FBD4B4" w:themeFill="accent6" w:themeFillTint="66"/>
          </w:tcPr>
          <w:p w:rsidR="00CA7506" w:rsidRPr="00CA7506" w:rsidRDefault="00CA7506" w:rsidP="00CA7506">
            <w:pPr>
              <w:jc w:val="center"/>
              <w:rPr>
                <w:b/>
              </w:rPr>
            </w:pPr>
            <w:r w:rsidRPr="00CA7506">
              <w:rPr>
                <w:b/>
              </w:rPr>
              <w:t>Test Actions</w:t>
            </w:r>
          </w:p>
        </w:tc>
        <w:tc>
          <w:tcPr>
            <w:tcW w:w="6210" w:type="dxa"/>
            <w:shd w:val="clear" w:color="auto" w:fill="FBD4B4" w:themeFill="accent6" w:themeFillTint="66"/>
          </w:tcPr>
          <w:p w:rsidR="00CA7506" w:rsidRPr="00CA7506" w:rsidRDefault="00CA7506" w:rsidP="00CA7506">
            <w:pPr>
              <w:jc w:val="center"/>
              <w:rPr>
                <w:b/>
              </w:rPr>
            </w:pPr>
            <w:r w:rsidRPr="00CA7506">
              <w:rPr>
                <w:b/>
              </w:rPr>
              <w:t>Expected Result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CA7506" w:rsidRPr="00CA7506" w:rsidRDefault="00CA7506" w:rsidP="00CA7506">
            <w:pPr>
              <w:jc w:val="center"/>
              <w:rPr>
                <w:b/>
              </w:rPr>
            </w:pPr>
            <w:r w:rsidRPr="00CA7506">
              <w:rPr>
                <w:b/>
              </w:rPr>
              <w:t>Actual Result</w:t>
            </w:r>
          </w:p>
        </w:tc>
      </w:tr>
      <w:tr w:rsidR="00A65EFC" w:rsidTr="001857B0">
        <w:tc>
          <w:tcPr>
            <w:tcW w:w="810" w:type="dxa"/>
          </w:tcPr>
          <w:p w:rsidR="00A65EFC" w:rsidRDefault="00B523DE" w:rsidP="00CA7506">
            <w:r>
              <w:fldChar w:fldCharType="begin"/>
            </w:r>
            <w:r w:rsidR="007913B8">
              <w:instrText xml:space="preserve"> AUTONUMLGL  \* Arabic </w:instrText>
            </w:r>
            <w:r>
              <w:fldChar w:fldCharType="end"/>
            </w:r>
          </w:p>
        </w:tc>
        <w:tc>
          <w:tcPr>
            <w:tcW w:w="5310" w:type="dxa"/>
          </w:tcPr>
          <w:p w:rsidR="00A65EFC" w:rsidRDefault="00A65EFC" w:rsidP="001D6D54">
            <w:r>
              <w:t>Launch the MICROS Control Panel utility and verify that the Database is up and running. Otherwise, the Database should be restarted.</w:t>
            </w:r>
          </w:p>
        </w:tc>
        <w:tc>
          <w:tcPr>
            <w:tcW w:w="6210" w:type="dxa"/>
          </w:tcPr>
          <w:p w:rsidR="00A65EFC" w:rsidRDefault="00A65EFC" w:rsidP="00CA7506">
            <w:r>
              <w:t>The MICROS Control Panel utility should report that the Database is up and running:</w:t>
            </w:r>
          </w:p>
          <w:p w:rsidR="00A65EFC" w:rsidRDefault="00A65EFC" w:rsidP="00CA7506">
            <w:r>
              <w:rPr>
                <w:noProof/>
              </w:rPr>
              <w:drawing>
                <wp:inline distT="0" distB="0" distL="0" distR="0">
                  <wp:extent cx="1936971" cy="1351042"/>
                  <wp:effectExtent l="19050" t="0" r="6129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91" cy="135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A65EFC" w:rsidRDefault="00A65EFC" w:rsidP="00CA7506"/>
        </w:tc>
      </w:tr>
      <w:tr w:rsidR="00AE6319" w:rsidTr="001857B0">
        <w:trPr>
          <w:trHeight w:val="1259"/>
        </w:trPr>
        <w:tc>
          <w:tcPr>
            <w:tcW w:w="810" w:type="dxa"/>
          </w:tcPr>
          <w:p w:rsidR="00CA7506" w:rsidRDefault="00B523DE" w:rsidP="00CA7506">
            <w:r>
              <w:fldChar w:fldCharType="begin"/>
            </w:r>
            <w:r w:rsidR="00790743">
              <w:instrText xml:space="preserve"> AUTONUMLGL  \* Arabic </w:instrText>
            </w:r>
            <w:r>
              <w:fldChar w:fldCharType="end"/>
            </w:r>
          </w:p>
        </w:tc>
        <w:tc>
          <w:tcPr>
            <w:tcW w:w="5310" w:type="dxa"/>
          </w:tcPr>
          <w:p w:rsidR="00CA7506" w:rsidRDefault="001D6D54" w:rsidP="001D6D54">
            <w:r>
              <w:t>Launch the POS Operations application (</w:t>
            </w:r>
            <w:r w:rsidRPr="001D6D54">
              <w:t>"C:\Program Files\MICROS\Common\Bin\AppStarter.exe"</w:t>
            </w:r>
            <w:r>
              <w:t xml:space="preserve">) </w:t>
            </w:r>
          </w:p>
        </w:tc>
        <w:tc>
          <w:tcPr>
            <w:tcW w:w="6210" w:type="dxa"/>
          </w:tcPr>
          <w:p w:rsidR="00CA7506" w:rsidRDefault="001D6D54" w:rsidP="00CA7506">
            <w:r>
              <w:t>The Sign In, enter Your ID Number screen should</w:t>
            </w:r>
            <w:r w:rsidR="00E54107">
              <w:t xml:space="preserve"> popup</w:t>
            </w:r>
          </w:p>
        </w:tc>
        <w:tc>
          <w:tcPr>
            <w:tcW w:w="2700" w:type="dxa"/>
          </w:tcPr>
          <w:p w:rsidR="00CA7506" w:rsidRDefault="00CA7506" w:rsidP="00CA7506"/>
        </w:tc>
      </w:tr>
      <w:tr w:rsidR="00AE6319" w:rsidTr="001857B0">
        <w:tc>
          <w:tcPr>
            <w:tcW w:w="810" w:type="dxa"/>
          </w:tcPr>
          <w:p w:rsidR="00790743" w:rsidRDefault="00B523DE">
            <w:r w:rsidRPr="00086FF0">
              <w:fldChar w:fldCharType="begin"/>
            </w:r>
            <w:r w:rsidR="00790743" w:rsidRPr="00086FF0">
              <w:instrText xml:space="preserve"> AUTONUMLGL  \* Arabic </w:instrText>
            </w:r>
            <w:r w:rsidRPr="00086FF0">
              <w:fldChar w:fldCharType="end"/>
            </w:r>
          </w:p>
        </w:tc>
        <w:tc>
          <w:tcPr>
            <w:tcW w:w="5310" w:type="dxa"/>
          </w:tcPr>
          <w:p w:rsidR="00790743" w:rsidRDefault="00790743" w:rsidP="00CA7506">
            <w:r>
              <w:t xml:space="preserve">Enter the Server ID number: </w:t>
            </w:r>
            <w:r w:rsidRPr="007913B8">
              <w:rPr>
                <w:b/>
              </w:rPr>
              <w:t>1</w:t>
            </w:r>
            <w:r>
              <w:t>, and press Enter</w:t>
            </w:r>
          </w:p>
        </w:tc>
        <w:tc>
          <w:tcPr>
            <w:tcW w:w="6210" w:type="dxa"/>
          </w:tcPr>
          <w:p w:rsidR="00790743" w:rsidRDefault="00790743" w:rsidP="00CA7506">
            <w:r>
              <w:t>The status of the screen should be changed to “Ready For Your Next Entry”</w:t>
            </w:r>
          </w:p>
        </w:tc>
        <w:tc>
          <w:tcPr>
            <w:tcW w:w="2700" w:type="dxa"/>
          </w:tcPr>
          <w:p w:rsidR="00790743" w:rsidRDefault="00790743" w:rsidP="00CA7506"/>
        </w:tc>
      </w:tr>
      <w:tr w:rsidR="00AE6319" w:rsidTr="001857B0">
        <w:tc>
          <w:tcPr>
            <w:tcW w:w="810" w:type="dxa"/>
          </w:tcPr>
          <w:p w:rsidR="00790743" w:rsidRDefault="00B523DE">
            <w:r w:rsidRPr="00086FF0">
              <w:fldChar w:fldCharType="begin"/>
            </w:r>
            <w:r w:rsidR="00790743" w:rsidRPr="00086FF0">
              <w:instrText xml:space="preserve"> AUTONUMLGL  \* Arabic </w:instrText>
            </w:r>
            <w:r w:rsidRPr="00086FF0">
              <w:fldChar w:fldCharType="end"/>
            </w:r>
          </w:p>
        </w:tc>
        <w:tc>
          <w:tcPr>
            <w:tcW w:w="5310" w:type="dxa"/>
          </w:tcPr>
          <w:p w:rsidR="00790743" w:rsidRDefault="00790743" w:rsidP="00CA7506">
            <w:r>
              <w:t>Hit the “Begin Check” button</w:t>
            </w:r>
          </w:p>
        </w:tc>
        <w:tc>
          <w:tcPr>
            <w:tcW w:w="6210" w:type="dxa"/>
          </w:tcPr>
          <w:p w:rsidR="00790743" w:rsidRDefault="00790743" w:rsidP="00CA7506">
            <w:r>
              <w:t>The “Begin A New Guest Check?” popup should appear</w:t>
            </w:r>
          </w:p>
        </w:tc>
        <w:tc>
          <w:tcPr>
            <w:tcW w:w="2700" w:type="dxa"/>
          </w:tcPr>
          <w:p w:rsidR="00790743" w:rsidRDefault="00790743" w:rsidP="00CA7506"/>
        </w:tc>
      </w:tr>
      <w:tr w:rsidR="00AE6319" w:rsidTr="001857B0">
        <w:tc>
          <w:tcPr>
            <w:tcW w:w="810" w:type="dxa"/>
          </w:tcPr>
          <w:p w:rsidR="00790743" w:rsidRDefault="00B523DE">
            <w:r w:rsidRPr="001407D5">
              <w:fldChar w:fldCharType="begin"/>
            </w:r>
            <w:r w:rsidR="0079074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790743" w:rsidRDefault="00790743" w:rsidP="00CA7506">
            <w:r>
              <w:t>Hit OK on The “Begin A New Guest Check?” popup</w:t>
            </w:r>
          </w:p>
        </w:tc>
        <w:tc>
          <w:tcPr>
            <w:tcW w:w="6210" w:type="dxa"/>
          </w:tcPr>
          <w:p w:rsidR="00790743" w:rsidRDefault="00790743" w:rsidP="00CA7506">
            <w:r>
              <w:t>The Check Number, Servant Name &amp; Date should appear:</w:t>
            </w:r>
          </w:p>
          <w:p w:rsidR="00790743" w:rsidRDefault="00790743" w:rsidP="00CA7506">
            <w:r>
              <w:rPr>
                <w:noProof/>
              </w:rPr>
              <w:drawing>
                <wp:inline distT="0" distB="0" distL="0" distR="0">
                  <wp:extent cx="1982168" cy="639997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02" cy="64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90743" w:rsidRDefault="00790743" w:rsidP="00CA7506"/>
        </w:tc>
      </w:tr>
      <w:tr w:rsidR="00AE6319" w:rsidTr="001857B0">
        <w:tc>
          <w:tcPr>
            <w:tcW w:w="810" w:type="dxa"/>
          </w:tcPr>
          <w:p w:rsidR="00790743" w:rsidRDefault="00B523DE">
            <w:r w:rsidRPr="001407D5">
              <w:fldChar w:fldCharType="begin"/>
            </w:r>
            <w:r w:rsidR="0079074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790743" w:rsidRDefault="00790743" w:rsidP="00772ED4">
            <w:r>
              <w:t xml:space="preserve">Enter a customer’s order. For instance: Soup, Sandwich, </w:t>
            </w:r>
            <w:r w:rsidR="00772ED4">
              <w:t>and</w:t>
            </w:r>
            <w:r>
              <w:t xml:space="preserve"> hit the Order Type button such as “</w:t>
            </w:r>
            <w:r w:rsidRPr="001857B0">
              <w:rPr>
                <w:b/>
              </w:rPr>
              <w:t>Eat In</w:t>
            </w:r>
            <w:r>
              <w:t>”</w:t>
            </w:r>
          </w:p>
        </w:tc>
        <w:tc>
          <w:tcPr>
            <w:tcW w:w="6210" w:type="dxa"/>
          </w:tcPr>
          <w:p w:rsidR="0088694C" w:rsidRDefault="0088694C" w:rsidP="0088694C">
            <w:r>
              <w:t>The application screen should reflect the changes as the following:</w:t>
            </w:r>
          </w:p>
          <w:p w:rsidR="00790743" w:rsidRDefault="0088694C" w:rsidP="0088694C">
            <w:r>
              <w:rPr>
                <w:noProof/>
              </w:rPr>
              <w:drawing>
                <wp:inline distT="0" distB="0" distL="0" distR="0">
                  <wp:extent cx="1984679" cy="940997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306" cy="939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790743" w:rsidRDefault="00790743" w:rsidP="00CA7506"/>
        </w:tc>
      </w:tr>
      <w:tr w:rsidR="00AE6319" w:rsidTr="001857B0">
        <w:tc>
          <w:tcPr>
            <w:tcW w:w="810" w:type="dxa"/>
          </w:tcPr>
          <w:p w:rsidR="0088694C" w:rsidRDefault="00B523DE" w:rsidP="00CE4C1C">
            <w:r w:rsidRPr="001407D5">
              <w:lastRenderedPageBreak/>
              <w:fldChar w:fldCharType="begin"/>
            </w:r>
            <w:r w:rsidR="0088694C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88694C" w:rsidRDefault="0088694C" w:rsidP="00CA7506">
            <w:r>
              <w:t>Navigate to the log directory such as “</w:t>
            </w:r>
            <w:r w:rsidRPr="0088694C">
              <w:t>C:\Punchh\Punchh Integration\Logs</w:t>
            </w:r>
            <w:r>
              <w:t>” and remove any existing log files</w:t>
            </w:r>
          </w:p>
        </w:tc>
        <w:tc>
          <w:tcPr>
            <w:tcW w:w="6210" w:type="dxa"/>
          </w:tcPr>
          <w:p w:rsidR="0088694C" w:rsidRDefault="0088694C" w:rsidP="00CA7506">
            <w:r>
              <w:t xml:space="preserve">The log directory should be </w:t>
            </w:r>
            <w:proofErr w:type="spellStart"/>
            <w:r>
              <w:t>empy</w:t>
            </w:r>
            <w:proofErr w:type="spellEnd"/>
          </w:p>
        </w:tc>
        <w:tc>
          <w:tcPr>
            <w:tcW w:w="2700" w:type="dxa"/>
          </w:tcPr>
          <w:p w:rsidR="0088694C" w:rsidRDefault="0088694C" w:rsidP="00CA7506"/>
        </w:tc>
      </w:tr>
      <w:tr w:rsidR="00AE6319" w:rsidTr="001857B0">
        <w:tc>
          <w:tcPr>
            <w:tcW w:w="810" w:type="dxa"/>
          </w:tcPr>
          <w:p w:rsidR="0088694C" w:rsidRDefault="00B523DE">
            <w:r w:rsidRPr="001407D5">
              <w:fldChar w:fldCharType="begin"/>
            </w:r>
            <w:r w:rsidR="0088694C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88694C" w:rsidRDefault="0088694C" w:rsidP="00CA19AD">
            <w:r>
              <w:t xml:space="preserve">Hit the </w:t>
            </w:r>
            <w:r w:rsidRPr="00034003">
              <w:rPr>
                <w:b/>
              </w:rPr>
              <w:t>Pay Cash</w:t>
            </w:r>
            <w:r>
              <w:t xml:space="preserve"> button and enter the amount</w:t>
            </w:r>
          </w:p>
        </w:tc>
        <w:tc>
          <w:tcPr>
            <w:tcW w:w="6210" w:type="dxa"/>
          </w:tcPr>
          <w:p w:rsidR="0088694C" w:rsidRDefault="0088694C" w:rsidP="00790743">
            <w:pPr>
              <w:pStyle w:val="ListParagraph"/>
              <w:numPr>
                <w:ilvl w:val="0"/>
                <w:numId w:val="1"/>
              </w:numPr>
            </w:pPr>
            <w:r>
              <w:t>The application screen should reflect the changes as the following:</w:t>
            </w:r>
          </w:p>
          <w:p w:rsidR="0088694C" w:rsidRDefault="0088694C" w:rsidP="00CA7506">
            <w:r>
              <w:rPr>
                <w:noProof/>
              </w:rPr>
              <w:drawing>
                <wp:inline distT="0" distB="0" distL="0" distR="0">
                  <wp:extent cx="2397508" cy="882818"/>
                  <wp:effectExtent l="19050" t="0" r="2792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0" cy="88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94C" w:rsidRDefault="0088694C" w:rsidP="00790743">
            <w:pPr>
              <w:pStyle w:val="ListParagraph"/>
              <w:numPr>
                <w:ilvl w:val="0"/>
                <w:numId w:val="1"/>
              </w:numPr>
            </w:pPr>
            <w:r>
              <w:t>A check should be automatically sent to a printer</w:t>
            </w:r>
          </w:p>
        </w:tc>
        <w:tc>
          <w:tcPr>
            <w:tcW w:w="2700" w:type="dxa"/>
          </w:tcPr>
          <w:p w:rsidR="0088694C" w:rsidRDefault="0088694C" w:rsidP="00CA7506"/>
        </w:tc>
      </w:tr>
      <w:tr w:rsidR="0088694C" w:rsidTr="001857B0">
        <w:tc>
          <w:tcPr>
            <w:tcW w:w="810" w:type="dxa"/>
          </w:tcPr>
          <w:p w:rsidR="0088694C" w:rsidRDefault="00B523DE">
            <w:r w:rsidRPr="001407D5">
              <w:fldChar w:fldCharType="begin"/>
            </w:r>
            <w:r w:rsidR="0088694C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88694C" w:rsidRDefault="0088694C" w:rsidP="0088694C">
            <w:r>
              <w:t>Navigate to the log directory such as “</w:t>
            </w:r>
            <w:r w:rsidRPr="0088694C">
              <w:t>C:\Punchh\Punchh Integration\Logs</w:t>
            </w:r>
            <w:r>
              <w:t xml:space="preserve">”, launch the log file, and </w:t>
            </w:r>
            <w:r w:rsidR="00705F5C">
              <w:t xml:space="preserve">search </w:t>
            </w:r>
            <w:r>
              <w:t>for any errors</w:t>
            </w:r>
            <w:r w:rsidR="00705F5C">
              <w:t xml:space="preserve"> and warnings</w:t>
            </w:r>
          </w:p>
        </w:tc>
        <w:tc>
          <w:tcPr>
            <w:tcW w:w="6210" w:type="dxa"/>
          </w:tcPr>
          <w:p w:rsidR="0088694C" w:rsidRDefault="00705F5C" w:rsidP="00CA7506">
            <w:r>
              <w:t>No any errors and warnings should be reported</w:t>
            </w:r>
          </w:p>
        </w:tc>
        <w:tc>
          <w:tcPr>
            <w:tcW w:w="2700" w:type="dxa"/>
          </w:tcPr>
          <w:p w:rsidR="0088694C" w:rsidRDefault="0088694C" w:rsidP="00CA7506"/>
        </w:tc>
      </w:tr>
      <w:tr w:rsidR="00AE6319" w:rsidTr="001857B0">
        <w:tc>
          <w:tcPr>
            <w:tcW w:w="810" w:type="dxa"/>
          </w:tcPr>
          <w:p w:rsidR="0088694C" w:rsidRDefault="00B523DE" w:rsidP="00CE4C1C">
            <w:r w:rsidRPr="001407D5">
              <w:fldChar w:fldCharType="begin"/>
            </w:r>
            <w:r w:rsidR="0088694C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88694C" w:rsidRDefault="00705F5C" w:rsidP="00F66728">
            <w:r>
              <w:t xml:space="preserve">Verify that only </w:t>
            </w:r>
            <w:r w:rsidR="00125A74">
              <w:t xml:space="preserve">the </w:t>
            </w:r>
            <w:r w:rsidR="00F66728">
              <w:t xml:space="preserve">menu </w:t>
            </w:r>
            <w:r w:rsidR="00125A74">
              <w:t xml:space="preserve">items ordered by the current customer are </w:t>
            </w:r>
            <w:r w:rsidR="00F66728">
              <w:t>processed</w:t>
            </w:r>
            <w:r w:rsidR="00125A74">
              <w:t xml:space="preserve"> and logged by the system</w:t>
            </w:r>
          </w:p>
        </w:tc>
        <w:tc>
          <w:tcPr>
            <w:tcW w:w="6210" w:type="dxa"/>
          </w:tcPr>
          <w:p w:rsidR="00125A74" w:rsidRPr="00AE6319" w:rsidRDefault="00125A74" w:rsidP="00125A74">
            <w:pPr>
              <w:rPr>
                <w:color w:val="000000" w:themeColor="text1"/>
                <w:sz w:val="18"/>
                <w:szCs w:val="18"/>
              </w:rPr>
            </w:pPr>
            <w:r w:rsidRPr="00AE6319">
              <w:rPr>
                <w:color w:val="000000" w:themeColor="text1"/>
                <w:sz w:val="18"/>
                <w:szCs w:val="18"/>
              </w:rPr>
              <w:t>If a customer ordered this:</w:t>
            </w:r>
          </w:p>
          <w:p w:rsidR="00125A74" w:rsidRPr="00AE6319" w:rsidRDefault="00125A74" w:rsidP="00125A74">
            <w:pPr>
              <w:rPr>
                <w:color w:val="000000" w:themeColor="text1"/>
                <w:sz w:val="18"/>
                <w:szCs w:val="18"/>
              </w:rPr>
            </w:pPr>
            <w:r w:rsidRPr="00AE6319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592070" cy="51689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319" w:rsidRDefault="00AE6319" w:rsidP="00125A74">
            <w:pPr>
              <w:rPr>
                <w:color w:val="000000" w:themeColor="text1"/>
                <w:sz w:val="18"/>
                <w:szCs w:val="18"/>
              </w:rPr>
            </w:pPr>
          </w:p>
          <w:p w:rsidR="00AE6319" w:rsidRPr="00AE6319" w:rsidRDefault="00AE6319" w:rsidP="00125A74">
            <w:pPr>
              <w:rPr>
                <w:color w:val="000000" w:themeColor="text1"/>
                <w:sz w:val="18"/>
                <w:szCs w:val="18"/>
              </w:rPr>
            </w:pPr>
            <w:r w:rsidRPr="00AE6319">
              <w:rPr>
                <w:color w:val="000000" w:themeColor="text1"/>
                <w:sz w:val="18"/>
                <w:szCs w:val="18"/>
              </w:rPr>
              <w:t>t</w:t>
            </w:r>
            <w:r w:rsidR="00125A74" w:rsidRPr="00AE6319">
              <w:rPr>
                <w:color w:val="000000" w:themeColor="text1"/>
                <w:sz w:val="18"/>
                <w:szCs w:val="18"/>
              </w:rPr>
              <w:t>hen</w:t>
            </w:r>
            <w:r w:rsidRPr="00AE6319">
              <w:rPr>
                <w:color w:val="000000" w:themeColor="text1"/>
                <w:sz w:val="18"/>
                <w:szCs w:val="18"/>
              </w:rPr>
              <w:t xml:space="preserve"> the following </w:t>
            </w:r>
            <w:r w:rsidR="000A254D">
              <w:rPr>
                <w:color w:val="000000" w:themeColor="text1"/>
                <w:sz w:val="18"/>
                <w:szCs w:val="18"/>
              </w:rPr>
              <w:t>values</w:t>
            </w:r>
            <w:r w:rsidRPr="00AE6319">
              <w:rPr>
                <w:color w:val="000000" w:themeColor="text1"/>
                <w:sz w:val="18"/>
                <w:szCs w:val="18"/>
              </w:rPr>
              <w:t xml:space="preserve"> should appear in the log file:</w:t>
            </w:r>
          </w:p>
          <w:p w:rsidR="00125A74" w:rsidRDefault="00AE6319" w:rsidP="00125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----------------------</w:t>
            </w:r>
            <w:r w:rsidR="00125A74">
              <w:rPr>
                <w:sz w:val="18"/>
                <w:szCs w:val="18"/>
              </w:rPr>
              <w:t xml:space="preserve"> </w:t>
            </w:r>
          </w:p>
          <w:p w:rsidR="00125A74" w:rsidRPr="00AE6319" w:rsidRDefault="00125A74" w:rsidP="00125A74">
            <w:pPr>
              <w:rPr>
                <w:color w:val="7030A0"/>
                <w:sz w:val="18"/>
                <w:szCs w:val="18"/>
              </w:rPr>
            </w:pPr>
            <w:r w:rsidRPr="00AE6319">
              <w:rPr>
                <w:color w:val="7030A0"/>
                <w:sz w:val="18"/>
                <w:szCs w:val="18"/>
              </w:rPr>
              <w:t>4/8/2014 5:01:48 PM [Request]: POST to https://isl.punchh.com/receipt_details: Header=</w:t>
            </w:r>
            <w:proofErr w:type="spellStart"/>
            <w:r w:rsidRPr="00AE6319">
              <w:rPr>
                <w:color w:val="7030A0"/>
                <w:sz w:val="18"/>
                <w:szCs w:val="18"/>
              </w:rPr>
              <w:t>Authoriza</w:t>
            </w:r>
            <w:proofErr w:type="spellEnd"/>
            <w:r w:rsidR="00A6542B">
              <w:rPr>
                <w:color w:val="7030A0"/>
                <w:sz w:val="18"/>
                <w:szCs w:val="18"/>
              </w:rPr>
              <w:t xml:space="preserve">   </w:t>
            </w:r>
            <w:r w:rsidRPr="00AE6319">
              <w:rPr>
                <w:color w:val="7030A0"/>
                <w:sz w:val="18"/>
                <w:szCs w:val="18"/>
              </w:rPr>
              <w:t>ion: Token token="f4a09f45e801c23157e3065b6262b98f" Data=[pos_version=V03&amp;transaction_no=983&amp;receipt_datetime=04%2F08%2F14%2017%3A00%3A41&amp;menu_items[]=</w:t>
            </w:r>
            <w:r w:rsidRPr="00AE6319">
              <w:rPr>
                <w:b/>
                <w:color w:val="7030A0"/>
                <w:sz w:val="18"/>
                <w:szCs w:val="18"/>
                <w:highlight w:val="yellow"/>
              </w:rPr>
              <w:t>Farmer's%20Burger</w:t>
            </w:r>
            <w:r w:rsidRPr="00AE6319">
              <w:rPr>
                <w:color w:val="7030A0"/>
                <w:sz w:val="18"/>
                <w:szCs w:val="18"/>
              </w:rPr>
              <w:t>%7C1%7C8.95%7CM%7C1%7C1%7C1&amp;menu_items[]=</w:t>
            </w:r>
            <w:r w:rsidRPr="00AE6319">
              <w:rPr>
                <w:b/>
                <w:color w:val="7030A0"/>
                <w:sz w:val="18"/>
                <w:szCs w:val="18"/>
                <w:highlight w:val="yellow"/>
              </w:rPr>
              <w:t>Crispy%20Zucchini</w:t>
            </w:r>
            <w:r w:rsidRPr="00AE6319">
              <w:rPr>
                <w:color w:val="7030A0"/>
                <w:sz w:val="18"/>
                <w:szCs w:val="18"/>
              </w:rPr>
              <w:t>%7C1%7C5.35%7CM%7C2%7C2%7C2&amp;employee_id=1&amp;employee_name=Mark%20R&amp;amount=14.30&amp;cc_last4=0000&amp;punchh_key=181200098343&amp;pos_type=micros]</w:t>
            </w:r>
          </w:p>
          <w:p w:rsidR="0088694C" w:rsidRDefault="00125A74" w:rsidP="00125A74">
            <w:r w:rsidRPr="00AE6319">
              <w:rPr>
                <w:color w:val="7030A0"/>
                <w:sz w:val="18"/>
                <w:szCs w:val="18"/>
              </w:rPr>
              <w:t>4/8/2014 5:01:48 PM [Response]: OK</w:t>
            </w:r>
          </w:p>
        </w:tc>
        <w:tc>
          <w:tcPr>
            <w:tcW w:w="2700" w:type="dxa"/>
          </w:tcPr>
          <w:p w:rsidR="0088694C" w:rsidRDefault="0088694C" w:rsidP="00CE4C1C"/>
        </w:tc>
      </w:tr>
      <w:tr w:rsidR="00034003" w:rsidTr="001857B0">
        <w:tc>
          <w:tcPr>
            <w:tcW w:w="810" w:type="dxa"/>
          </w:tcPr>
          <w:p w:rsidR="00034003" w:rsidRDefault="00B523DE" w:rsidP="00393D66">
            <w:r w:rsidRPr="001407D5">
              <w:fldChar w:fldCharType="begin"/>
            </w:r>
            <w:r w:rsidR="000340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034003" w:rsidRDefault="00034003" w:rsidP="00393D66">
            <w:r>
              <w:t>Navigate to the log directory such as “</w:t>
            </w:r>
            <w:r w:rsidRPr="0088694C">
              <w:t>C:\Punchh\Punchh Integration\Logs</w:t>
            </w:r>
            <w:r>
              <w:t>” and remove any existing log files</w:t>
            </w:r>
          </w:p>
        </w:tc>
        <w:tc>
          <w:tcPr>
            <w:tcW w:w="6210" w:type="dxa"/>
          </w:tcPr>
          <w:p w:rsidR="00034003" w:rsidRDefault="00034003" w:rsidP="00FF7725">
            <w:r>
              <w:t xml:space="preserve">No any </w:t>
            </w:r>
            <w:r w:rsidR="00FF7725">
              <w:t>log files should be left “</w:t>
            </w:r>
            <w:r w:rsidR="00FF7725" w:rsidRPr="0088694C">
              <w:t>C:\Punchh\Punchh Integration\Logs</w:t>
            </w:r>
            <w:r w:rsidR="00FF7725">
              <w:t>”</w:t>
            </w:r>
          </w:p>
        </w:tc>
        <w:tc>
          <w:tcPr>
            <w:tcW w:w="2700" w:type="dxa"/>
          </w:tcPr>
          <w:p w:rsidR="00034003" w:rsidRDefault="00034003" w:rsidP="00CE4C1C"/>
        </w:tc>
      </w:tr>
      <w:tr w:rsidR="00034003" w:rsidTr="001857B0">
        <w:tc>
          <w:tcPr>
            <w:tcW w:w="810" w:type="dxa"/>
          </w:tcPr>
          <w:p w:rsidR="00034003" w:rsidRDefault="00B523DE" w:rsidP="00CE4C1C">
            <w:r w:rsidRPr="001407D5">
              <w:lastRenderedPageBreak/>
              <w:fldChar w:fldCharType="begin"/>
            </w:r>
            <w:r w:rsidR="000340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034003" w:rsidRDefault="00034003" w:rsidP="00034003">
            <w:r>
              <w:t xml:space="preserve">Pickup the printed check from the printer and launch the Punchh application on your Smart Phone (for instance, iPhone). </w:t>
            </w:r>
          </w:p>
        </w:tc>
        <w:tc>
          <w:tcPr>
            <w:tcW w:w="6210" w:type="dxa"/>
          </w:tcPr>
          <w:p w:rsidR="00034003" w:rsidRDefault="00034003" w:rsidP="00F66728">
            <w:pPr>
              <w:pStyle w:val="ListParagraph"/>
              <w:numPr>
                <w:ilvl w:val="0"/>
                <w:numId w:val="3"/>
              </w:numPr>
            </w:pPr>
            <w:r>
              <w:t>The printed check should contain the valid Punchh barcode.</w:t>
            </w:r>
          </w:p>
          <w:p w:rsidR="00034003" w:rsidRDefault="00034003" w:rsidP="00F66728">
            <w:pPr>
              <w:pStyle w:val="ListParagraph"/>
              <w:numPr>
                <w:ilvl w:val="0"/>
                <w:numId w:val="3"/>
              </w:numPr>
            </w:pPr>
            <w:r>
              <w:t>Punchh app should be connected to your valid account</w:t>
            </w:r>
          </w:p>
        </w:tc>
        <w:tc>
          <w:tcPr>
            <w:tcW w:w="2700" w:type="dxa"/>
          </w:tcPr>
          <w:p w:rsidR="00034003" w:rsidRDefault="00034003" w:rsidP="00CE4C1C"/>
        </w:tc>
      </w:tr>
      <w:tr w:rsidR="00034003" w:rsidTr="001857B0">
        <w:tc>
          <w:tcPr>
            <w:tcW w:w="810" w:type="dxa"/>
          </w:tcPr>
          <w:p w:rsidR="00034003" w:rsidRDefault="00B523DE" w:rsidP="00CE4C1C">
            <w:r w:rsidRPr="001407D5">
              <w:fldChar w:fldCharType="begin"/>
            </w:r>
            <w:r w:rsidR="000340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034003" w:rsidRDefault="00034003" w:rsidP="00870792">
            <w:r>
              <w:t>On iPhone, login into Punchh app, and select a location of the restaurant. For instance, Sample Café (Test Micros).</w:t>
            </w:r>
          </w:p>
        </w:tc>
        <w:tc>
          <w:tcPr>
            <w:tcW w:w="6210" w:type="dxa"/>
          </w:tcPr>
          <w:p w:rsidR="00034003" w:rsidRDefault="00034003" w:rsidP="00870792">
            <w:r>
              <w:t>You should be navigated to the Punchh card list.</w:t>
            </w:r>
          </w:p>
        </w:tc>
        <w:tc>
          <w:tcPr>
            <w:tcW w:w="2700" w:type="dxa"/>
          </w:tcPr>
          <w:p w:rsidR="00034003" w:rsidRDefault="00034003" w:rsidP="00CE4C1C"/>
        </w:tc>
      </w:tr>
      <w:tr w:rsidR="00034003" w:rsidTr="001857B0">
        <w:tc>
          <w:tcPr>
            <w:tcW w:w="810" w:type="dxa"/>
          </w:tcPr>
          <w:p w:rsidR="00034003" w:rsidRDefault="00B523DE" w:rsidP="00CE4C1C">
            <w:r w:rsidRPr="001407D5">
              <w:fldChar w:fldCharType="begin"/>
            </w:r>
            <w:r w:rsidR="000340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034003" w:rsidRDefault="00034003" w:rsidP="00870792">
            <w:r>
              <w:t xml:space="preserve">Hit the </w:t>
            </w:r>
            <w:r w:rsidRPr="00D66F32">
              <w:rPr>
                <w:b/>
              </w:rPr>
              <w:t>Punchh</w:t>
            </w:r>
            <w:r>
              <w:t xml:space="preserve"> button under any card available</w:t>
            </w:r>
          </w:p>
        </w:tc>
        <w:tc>
          <w:tcPr>
            <w:tcW w:w="6210" w:type="dxa"/>
          </w:tcPr>
          <w:p w:rsidR="00034003" w:rsidRDefault="00034003" w:rsidP="00CE4C1C">
            <w:r>
              <w:t>The Scanner should be activated</w:t>
            </w:r>
          </w:p>
        </w:tc>
        <w:tc>
          <w:tcPr>
            <w:tcW w:w="2700" w:type="dxa"/>
          </w:tcPr>
          <w:p w:rsidR="00034003" w:rsidRDefault="00034003" w:rsidP="00CE4C1C"/>
        </w:tc>
      </w:tr>
      <w:tr w:rsidR="00034003" w:rsidTr="001857B0">
        <w:tc>
          <w:tcPr>
            <w:tcW w:w="810" w:type="dxa"/>
          </w:tcPr>
          <w:p w:rsidR="00034003" w:rsidRDefault="00B523DE" w:rsidP="00CE4C1C">
            <w:r w:rsidRPr="001407D5">
              <w:fldChar w:fldCharType="begin"/>
            </w:r>
            <w:r w:rsidR="000340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034003" w:rsidRDefault="00034003" w:rsidP="00CE4C1C">
            <w:r>
              <w:t>Scan the bar code located on the check.</w:t>
            </w:r>
          </w:p>
        </w:tc>
        <w:tc>
          <w:tcPr>
            <w:tcW w:w="6210" w:type="dxa"/>
          </w:tcPr>
          <w:p w:rsidR="00034003" w:rsidRDefault="00034003" w:rsidP="00376FA1">
            <w:r>
              <w:t>On iPhone, you should get:</w:t>
            </w:r>
          </w:p>
          <w:p w:rsidR="00034003" w:rsidRDefault="00034003" w:rsidP="00376FA1">
            <w:pPr>
              <w:pStyle w:val="ListParagraph"/>
              <w:numPr>
                <w:ilvl w:val="0"/>
                <w:numId w:val="2"/>
              </w:numPr>
            </w:pPr>
            <w:r>
              <w:t>A card you selected should be punched once</w:t>
            </w:r>
          </w:p>
          <w:p w:rsidR="00034003" w:rsidRDefault="00034003" w:rsidP="00376FA1">
            <w:pPr>
              <w:pStyle w:val="ListParagraph"/>
              <w:numPr>
                <w:ilvl w:val="0"/>
                <w:numId w:val="2"/>
              </w:numPr>
            </w:pPr>
            <w:r>
              <w:t xml:space="preserve">You should be navigated to a screen confirming that the scanning was successful </w:t>
            </w:r>
          </w:p>
        </w:tc>
        <w:tc>
          <w:tcPr>
            <w:tcW w:w="2700" w:type="dxa"/>
          </w:tcPr>
          <w:p w:rsidR="00034003" w:rsidRDefault="00034003" w:rsidP="00CE4C1C"/>
        </w:tc>
      </w:tr>
      <w:tr w:rsidR="00034003" w:rsidTr="001857B0">
        <w:tc>
          <w:tcPr>
            <w:tcW w:w="810" w:type="dxa"/>
          </w:tcPr>
          <w:p w:rsidR="00034003" w:rsidRDefault="00034003" w:rsidP="00CE4C1C"/>
        </w:tc>
        <w:tc>
          <w:tcPr>
            <w:tcW w:w="5310" w:type="dxa"/>
          </w:tcPr>
          <w:p w:rsidR="00034003" w:rsidRDefault="00034003" w:rsidP="00CE4C1C"/>
        </w:tc>
        <w:tc>
          <w:tcPr>
            <w:tcW w:w="6210" w:type="dxa"/>
          </w:tcPr>
          <w:p w:rsidR="00034003" w:rsidRDefault="00034003" w:rsidP="00CE4C1C"/>
        </w:tc>
        <w:tc>
          <w:tcPr>
            <w:tcW w:w="2700" w:type="dxa"/>
          </w:tcPr>
          <w:p w:rsidR="00034003" w:rsidRDefault="00034003" w:rsidP="00CE4C1C"/>
        </w:tc>
      </w:tr>
    </w:tbl>
    <w:p w:rsidR="00C62143" w:rsidRDefault="00B523DE" w:rsidP="00811905">
      <w:pPr>
        <w:pStyle w:val="Heading1"/>
      </w:pPr>
      <w:r>
        <w:fldChar w:fldCharType="begin"/>
      </w:r>
      <w:r w:rsidR="005725BB">
        <w:instrText xml:space="preserve"> AUTONUMLGL  \* Arabic </w:instrText>
      </w:r>
      <w:bookmarkStart w:id="1" w:name="_Toc384913198"/>
      <w:r>
        <w:fldChar w:fldCharType="end"/>
      </w:r>
      <w:r w:rsidR="005725BB">
        <w:t xml:space="preserve"> </w:t>
      </w:r>
      <w:r w:rsidR="00F66728">
        <w:t>Testing of the</w:t>
      </w:r>
      <w:r w:rsidR="000A5BFE">
        <w:t xml:space="preserve"> </w:t>
      </w:r>
      <w:r w:rsidR="005725BB" w:rsidRPr="00B10F46">
        <w:rPr>
          <w:i/>
          <w:highlight w:val="yellow"/>
        </w:rPr>
        <w:t>Check-In</w:t>
      </w:r>
      <w:r w:rsidR="005725BB">
        <w:t xml:space="preserve"> Function</w:t>
      </w:r>
      <w:r w:rsidR="00F66728">
        <w:t>ality</w:t>
      </w:r>
      <w:bookmarkEnd w:id="1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5310"/>
        <w:gridCol w:w="6300"/>
        <w:gridCol w:w="2700"/>
      </w:tblGrid>
      <w:tr w:rsidR="00B53476" w:rsidTr="0021182D">
        <w:trPr>
          <w:tblHeader/>
        </w:trPr>
        <w:tc>
          <w:tcPr>
            <w:tcW w:w="720" w:type="dxa"/>
            <w:shd w:val="clear" w:color="auto" w:fill="FBD4B4" w:themeFill="accent6" w:themeFillTint="66"/>
            <w:vAlign w:val="center"/>
          </w:tcPr>
          <w:p w:rsidR="00B53476" w:rsidRPr="00CA7506" w:rsidRDefault="00B53476" w:rsidP="00393D66">
            <w:pPr>
              <w:jc w:val="center"/>
              <w:rPr>
                <w:b/>
                <w:sz w:val="16"/>
                <w:szCs w:val="16"/>
              </w:rPr>
            </w:pPr>
            <w:r w:rsidRPr="00CA7506">
              <w:rPr>
                <w:b/>
                <w:sz w:val="16"/>
                <w:szCs w:val="16"/>
              </w:rPr>
              <w:t>Step #</w:t>
            </w:r>
          </w:p>
        </w:tc>
        <w:tc>
          <w:tcPr>
            <w:tcW w:w="5310" w:type="dxa"/>
            <w:shd w:val="clear" w:color="auto" w:fill="FBD4B4" w:themeFill="accent6" w:themeFillTint="66"/>
          </w:tcPr>
          <w:p w:rsidR="00B53476" w:rsidRPr="00CA7506" w:rsidRDefault="00B53476" w:rsidP="00393D66">
            <w:pPr>
              <w:jc w:val="center"/>
              <w:rPr>
                <w:b/>
              </w:rPr>
            </w:pPr>
            <w:r w:rsidRPr="00CA7506">
              <w:rPr>
                <w:b/>
              </w:rPr>
              <w:t>Test Actions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:rsidR="00B53476" w:rsidRPr="00CA7506" w:rsidRDefault="00B53476" w:rsidP="00393D66">
            <w:pPr>
              <w:jc w:val="center"/>
              <w:rPr>
                <w:b/>
              </w:rPr>
            </w:pPr>
            <w:r w:rsidRPr="00CA7506">
              <w:rPr>
                <w:b/>
              </w:rPr>
              <w:t>Expected Result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B53476" w:rsidRPr="00CA7506" w:rsidRDefault="00B53476" w:rsidP="00393D66">
            <w:pPr>
              <w:jc w:val="center"/>
              <w:rPr>
                <w:b/>
              </w:rPr>
            </w:pPr>
            <w:r w:rsidRPr="00CA7506">
              <w:rPr>
                <w:b/>
              </w:rPr>
              <w:t>Actual Result</w:t>
            </w:r>
          </w:p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>Launch the POS Operations application (</w:t>
            </w:r>
            <w:r w:rsidRPr="001D6D54">
              <w:t>"C:\Program Files\MICROS\Common\Bin\AppStarter.exe"</w:t>
            </w:r>
            <w:r>
              <w:t xml:space="preserve">) </w:t>
            </w:r>
          </w:p>
        </w:tc>
        <w:tc>
          <w:tcPr>
            <w:tcW w:w="6300" w:type="dxa"/>
          </w:tcPr>
          <w:p w:rsidR="0021182D" w:rsidRDefault="0021182D" w:rsidP="00B53476">
            <w:r>
              <w:t>The Sign In, enter Your ID Number screen should popup</w:t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 xml:space="preserve">Enter the Server ID number: </w:t>
            </w:r>
            <w:r w:rsidRPr="007913B8">
              <w:rPr>
                <w:b/>
              </w:rPr>
              <w:t>1</w:t>
            </w:r>
            <w:r>
              <w:t>, and press Enter</w:t>
            </w:r>
          </w:p>
        </w:tc>
        <w:tc>
          <w:tcPr>
            <w:tcW w:w="6300" w:type="dxa"/>
          </w:tcPr>
          <w:p w:rsidR="0021182D" w:rsidRDefault="0021182D" w:rsidP="00B53476">
            <w:r>
              <w:t>The status of the screen should be changed to “Ready For Your Next Entry”</w:t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>Hit the “</w:t>
            </w:r>
            <w:r w:rsidRPr="003523BD">
              <w:rPr>
                <w:b/>
              </w:rPr>
              <w:t>Begin Check</w:t>
            </w:r>
            <w:r>
              <w:t>” button</w:t>
            </w:r>
          </w:p>
        </w:tc>
        <w:tc>
          <w:tcPr>
            <w:tcW w:w="6300" w:type="dxa"/>
          </w:tcPr>
          <w:p w:rsidR="0021182D" w:rsidRDefault="0021182D" w:rsidP="00B53476">
            <w:r>
              <w:t>The “Begin A New Guest Check?” popup should appear</w:t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10602A">
            <w:r>
              <w:t>Hit OK on the “</w:t>
            </w:r>
            <w:r w:rsidRPr="0010602A">
              <w:rPr>
                <w:b/>
              </w:rPr>
              <w:t>Begin A New Guest Check?</w:t>
            </w:r>
            <w:r>
              <w:t>” popup</w:t>
            </w:r>
          </w:p>
        </w:tc>
        <w:tc>
          <w:tcPr>
            <w:tcW w:w="6300" w:type="dxa"/>
          </w:tcPr>
          <w:p w:rsidR="0021182D" w:rsidRDefault="0021182D" w:rsidP="00B53476">
            <w:r>
              <w:t>The Check Number, Servant Name &amp; Date should appear:</w:t>
            </w:r>
          </w:p>
          <w:p w:rsidR="0021182D" w:rsidRDefault="0021182D" w:rsidP="00B53476">
            <w:r>
              <w:rPr>
                <w:noProof/>
              </w:rPr>
              <w:drawing>
                <wp:inline distT="0" distB="0" distL="0" distR="0">
                  <wp:extent cx="1982168" cy="639997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02" cy="64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>Enter a customer’s order. For instance: Soup, Sandwich, and hit the Order Type button such as “</w:t>
            </w:r>
            <w:r w:rsidRPr="0010602A">
              <w:rPr>
                <w:b/>
              </w:rPr>
              <w:t>Eat In</w:t>
            </w:r>
            <w:r>
              <w:t>”</w:t>
            </w:r>
          </w:p>
        </w:tc>
        <w:tc>
          <w:tcPr>
            <w:tcW w:w="6300" w:type="dxa"/>
          </w:tcPr>
          <w:p w:rsidR="0021182D" w:rsidRDefault="0021182D" w:rsidP="00B53476">
            <w:r>
              <w:t>The application screen should reflect the changes as the following:</w:t>
            </w:r>
          </w:p>
          <w:p w:rsidR="0021182D" w:rsidRDefault="0021182D" w:rsidP="00B53476">
            <w:r>
              <w:rPr>
                <w:noProof/>
              </w:rPr>
              <w:lastRenderedPageBreak/>
              <w:drawing>
                <wp:inline distT="0" distB="0" distL="0" distR="0">
                  <wp:extent cx="2350459" cy="1114425"/>
                  <wp:effectExtent l="1905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771" cy="111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lastRenderedPageBreak/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>Navigate to the log directory such as “</w:t>
            </w:r>
            <w:r w:rsidRPr="0088694C">
              <w:t>C:\Punchh\Punchh Integration\Logs</w:t>
            </w:r>
            <w:r>
              <w:t>” and remove any existing log files</w:t>
            </w:r>
          </w:p>
        </w:tc>
        <w:tc>
          <w:tcPr>
            <w:tcW w:w="6300" w:type="dxa"/>
          </w:tcPr>
          <w:p w:rsidR="0021182D" w:rsidRDefault="0021182D" w:rsidP="00B53476">
            <w:r>
              <w:t>The log directory should be empty.</w:t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 xml:space="preserve">Hit the </w:t>
            </w:r>
            <w:r w:rsidRPr="0086574B">
              <w:rPr>
                <w:b/>
              </w:rPr>
              <w:t>Check-In</w:t>
            </w:r>
            <w:r>
              <w:t xml:space="preserve"> button</w:t>
            </w:r>
          </w:p>
        </w:tc>
        <w:tc>
          <w:tcPr>
            <w:tcW w:w="6300" w:type="dxa"/>
          </w:tcPr>
          <w:p w:rsidR="0021182D" w:rsidRDefault="0021182D" w:rsidP="00B53476">
            <w:r>
              <w:t xml:space="preserve">The </w:t>
            </w:r>
            <w:r w:rsidRPr="00CE4C1C">
              <w:rPr>
                <w:b/>
                <w:i/>
              </w:rPr>
              <w:t>Scan the barcode</w:t>
            </w:r>
            <w:r>
              <w:t xml:space="preserve"> message should appear</w:t>
            </w:r>
          </w:p>
          <w:p w:rsidR="0021182D" w:rsidRDefault="0021182D" w:rsidP="00B53476">
            <w:r>
              <w:rPr>
                <w:noProof/>
              </w:rPr>
              <w:drawing>
                <wp:inline distT="0" distB="0" distL="0" distR="0">
                  <wp:extent cx="2377609" cy="1314450"/>
                  <wp:effectExtent l="19050" t="0" r="3641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893" cy="131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>Enter any existing user’s token #, for instance “</w:t>
            </w:r>
            <w:r w:rsidRPr="00CE4C1C">
              <w:rPr>
                <w:b/>
              </w:rPr>
              <w:t>22</w:t>
            </w:r>
            <w:r>
              <w:t>” and hit Enter</w:t>
            </w:r>
          </w:p>
        </w:tc>
        <w:tc>
          <w:tcPr>
            <w:tcW w:w="6300" w:type="dxa"/>
          </w:tcPr>
          <w:p w:rsidR="0021182D" w:rsidRDefault="0021182D" w:rsidP="00B53476">
            <w:r>
              <w:t>The following confirmation msg should pop up:</w:t>
            </w:r>
          </w:p>
          <w:p w:rsidR="0021182D" w:rsidRDefault="0021182D" w:rsidP="00B53476">
            <w:r>
              <w:rPr>
                <w:noProof/>
              </w:rPr>
              <w:drawing>
                <wp:inline distT="0" distB="0" distL="0" distR="0">
                  <wp:extent cx="2743200" cy="900113"/>
                  <wp:effectExtent l="19050" t="0" r="0" b="0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0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>Click OK and close the message.</w:t>
            </w:r>
          </w:p>
        </w:tc>
        <w:tc>
          <w:tcPr>
            <w:tcW w:w="6300" w:type="dxa"/>
          </w:tcPr>
          <w:p w:rsidR="0021182D" w:rsidRDefault="0021182D" w:rsidP="00B53476">
            <w:r>
              <w:t>The Message above should be closed.</w:t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>Navigate to the log directory such as “</w:t>
            </w:r>
            <w:r w:rsidRPr="0088694C">
              <w:t>C:\Punchh\Punchh Integration\Logs</w:t>
            </w:r>
            <w:r>
              <w:t>”, launch the log file, and search for any errors and warnings</w:t>
            </w:r>
          </w:p>
        </w:tc>
        <w:tc>
          <w:tcPr>
            <w:tcW w:w="6300" w:type="dxa"/>
          </w:tcPr>
          <w:p w:rsidR="0021182D" w:rsidRDefault="0021182D" w:rsidP="00B53476">
            <w:r>
              <w:t>No any errors and warnings should be reported</w:t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Pr="00B83CF4" w:rsidRDefault="0021182D" w:rsidP="00B53476">
            <w:pPr>
              <w:rPr>
                <w:b/>
                <w:u w:val="single"/>
              </w:rPr>
            </w:pPr>
            <w:r w:rsidRPr="00B83CF4">
              <w:rPr>
                <w:b/>
                <w:highlight w:val="cyan"/>
                <w:u w:val="single"/>
              </w:rPr>
              <w:t>Negative test:</w:t>
            </w:r>
          </w:p>
          <w:p w:rsidR="0021182D" w:rsidRDefault="0021182D" w:rsidP="00B53476">
            <w:r>
              <w:t>Enter any non-existing user’s token #, for instance “</w:t>
            </w:r>
            <w:r>
              <w:rPr>
                <w:b/>
              </w:rPr>
              <w:t>1234567</w:t>
            </w:r>
            <w:r>
              <w:t>” and hit Enter</w:t>
            </w:r>
          </w:p>
        </w:tc>
        <w:tc>
          <w:tcPr>
            <w:tcW w:w="6300" w:type="dxa"/>
          </w:tcPr>
          <w:p w:rsidR="0021182D" w:rsidRDefault="0021182D" w:rsidP="00B53476">
            <w:r>
              <w:t>The Error msg below should popup:</w:t>
            </w:r>
          </w:p>
          <w:p w:rsidR="0021182D" w:rsidRDefault="0021182D" w:rsidP="00B53476">
            <w:r w:rsidRPr="00FF474D">
              <w:rPr>
                <w:noProof/>
              </w:rPr>
              <w:drawing>
                <wp:inline distT="0" distB="0" distL="0" distR="0">
                  <wp:extent cx="1749375" cy="714375"/>
                  <wp:effectExtent l="19050" t="0" r="3225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51" cy="715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>
            <w:r w:rsidRPr="007140DC">
              <w:lastRenderedPageBreak/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53476">
            <w:r>
              <w:t>Close the Error msg. Make sure that the created bill on the application is NOT paid yet.</w:t>
            </w:r>
          </w:p>
        </w:tc>
        <w:tc>
          <w:tcPr>
            <w:tcW w:w="6300" w:type="dxa"/>
          </w:tcPr>
          <w:p w:rsidR="0021182D" w:rsidRDefault="0021182D" w:rsidP="00B53476">
            <w:pPr>
              <w:pStyle w:val="ListParagraph"/>
              <w:numPr>
                <w:ilvl w:val="0"/>
                <w:numId w:val="4"/>
              </w:numPr>
            </w:pPr>
            <w:r>
              <w:t xml:space="preserve">The Error msg should be closed. </w:t>
            </w:r>
          </w:p>
          <w:p w:rsidR="0021182D" w:rsidRDefault="0021182D" w:rsidP="00B53476">
            <w:pPr>
              <w:pStyle w:val="ListParagraph"/>
              <w:numPr>
                <w:ilvl w:val="0"/>
                <w:numId w:val="4"/>
              </w:numPr>
            </w:pPr>
            <w:r>
              <w:t>The bill on the application is NOT paid yet.</w:t>
            </w:r>
          </w:p>
        </w:tc>
        <w:tc>
          <w:tcPr>
            <w:tcW w:w="2700" w:type="dxa"/>
          </w:tcPr>
          <w:p w:rsidR="0021182D" w:rsidRDefault="0021182D" w:rsidP="00B53476"/>
        </w:tc>
      </w:tr>
      <w:tr w:rsidR="0021182D" w:rsidTr="0021182D">
        <w:tc>
          <w:tcPr>
            <w:tcW w:w="720" w:type="dxa"/>
          </w:tcPr>
          <w:p w:rsidR="0021182D" w:rsidRDefault="0021182D" w:rsidP="00B97789">
            <w:r w:rsidRPr="007140DC">
              <w:fldChar w:fldCharType="begin"/>
            </w:r>
            <w:r w:rsidRPr="007140DC">
              <w:instrText xml:space="preserve"> AUTONUMLGL  \* Arabic </w:instrText>
            </w:r>
            <w:r w:rsidRPr="007140DC">
              <w:fldChar w:fldCharType="end"/>
            </w:r>
          </w:p>
        </w:tc>
        <w:tc>
          <w:tcPr>
            <w:tcW w:w="5310" w:type="dxa"/>
          </w:tcPr>
          <w:p w:rsidR="0021182D" w:rsidRDefault="0021182D" w:rsidP="00B97789">
            <w:r>
              <w:t>Navigate to the log directory such as “</w:t>
            </w:r>
            <w:r w:rsidRPr="0088694C">
              <w:t>C:\Punchh\Punchh Integration\Logs</w:t>
            </w:r>
            <w:r>
              <w:t>”, launch the log file, and search for any errors and warnings</w:t>
            </w:r>
          </w:p>
        </w:tc>
        <w:tc>
          <w:tcPr>
            <w:tcW w:w="6300" w:type="dxa"/>
          </w:tcPr>
          <w:p w:rsidR="0021182D" w:rsidRDefault="0021182D" w:rsidP="00B97789">
            <w:r>
              <w:t>No any errors and warnings should be reported</w:t>
            </w:r>
          </w:p>
        </w:tc>
        <w:tc>
          <w:tcPr>
            <w:tcW w:w="2700" w:type="dxa"/>
          </w:tcPr>
          <w:p w:rsidR="0021182D" w:rsidRDefault="0021182D" w:rsidP="00B97789"/>
        </w:tc>
      </w:tr>
    </w:tbl>
    <w:p w:rsidR="000A5BFE" w:rsidRDefault="00B523DE" w:rsidP="000A5BFE">
      <w:pPr>
        <w:pStyle w:val="Heading1"/>
      </w:pPr>
      <w:r w:rsidRPr="001407D5">
        <w:fldChar w:fldCharType="begin"/>
      </w:r>
      <w:r w:rsidR="000A5BFE" w:rsidRPr="001407D5">
        <w:instrText xml:space="preserve"> AUTONUMLGL  \* Arabic </w:instrText>
      </w:r>
      <w:bookmarkStart w:id="2" w:name="_Toc384913199"/>
      <w:r w:rsidRPr="001407D5">
        <w:fldChar w:fldCharType="end"/>
      </w:r>
      <w:r w:rsidR="000A5BFE">
        <w:t xml:space="preserve"> </w:t>
      </w:r>
      <w:r w:rsidR="00F66728">
        <w:t>Testing of t</w:t>
      </w:r>
      <w:r w:rsidR="000A5BFE">
        <w:t xml:space="preserve">he </w:t>
      </w:r>
      <w:r w:rsidR="000A5BFE" w:rsidRPr="00B10F46">
        <w:rPr>
          <w:i/>
          <w:highlight w:val="yellow"/>
        </w:rPr>
        <w:t>Redeem</w:t>
      </w:r>
      <w:r w:rsidR="000A5BFE">
        <w:t xml:space="preserve"> Function</w:t>
      </w:r>
      <w:r w:rsidR="00F66728">
        <w:t>ality</w:t>
      </w:r>
      <w:bookmarkEnd w:id="2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5310"/>
        <w:gridCol w:w="6300"/>
        <w:gridCol w:w="2700"/>
      </w:tblGrid>
      <w:tr w:rsidR="000A5BFE" w:rsidRPr="00CA7506" w:rsidTr="0021182D">
        <w:trPr>
          <w:tblHeader/>
        </w:trPr>
        <w:tc>
          <w:tcPr>
            <w:tcW w:w="720" w:type="dxa"/>
            <w:shd w:val="clear" w:color="auto" w:fill="FBD4B4" w:themeFill="accent6" w:themeFillTint="66"/>
          </w:tcPr>
          <w:p w:rsidR="000A5BFE" w:rsidRPr="00CA7506" w:rsidRDefault="000A5BFE" w:rsidP="00B83CF4">
            <w:pPr>
              <w:jc w:val="center"/>
              <w:rPr>
                <w:b/>
                <w:sz w:val="16"/>
                <w:szCs w:val="16"/>
              </w:rPr>
            </w:pPr>
            <w:r w:rsidRPr="00CA7506">
              <w:rPr>
                <w:b/>
                <w:sz w:val="16"/>
                <w:szCs w:val="16"/>
              </w:rPr>
              <w:t>Step #</w:t>
            </w:r>
          </w:p>
        </w:tc>
        <w:tc>
          <w:tcPr>
            <w:tcW w:w="5310" w:type="dxa"/>
            <w:shd w:val="clear" w:color="auto" w:fill="FBD4B4" w:themeFill="accent6" w:themeFillTint="66"/>
          </w:tcPr>
          <w:p w:rsidR="000A5BFE" w:rsidRPr="00CA7506" w:rsidRDefault="000A5BFE" w:rsidP="00B83CF4">
            <w:pPr>
              <w:jc w:val="center"/>
              <w:rPr>
                <w:b/>
              </w:rPr>
            </w:pPr>
            <w:r w:rsidRPr="00CA7506">
              <w:rPr>
                <w:b/>
              </w:rPr>
              <w:t>Test Actions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:rsidR="000A5BFE" w:rsidRPr="00CA7506" w:rsidRDefault="000A5BFE" w:rsidP="00B83CF4">
            <w:pPr>
              <w:jc w:val="center"/>
              <w:rPr>
                <w:b/>
              </w:rPr>
            </w:pPr>
            <w:r w:rsidRPr="00CA7506">
              <w:rPr>
                <w:b/>
              </w:rPr>
              <w:t>Expected Result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0A5BFE" w:rsidRPr="00CA7506" w:rsidRDefault="000A5BFE" w:rsidP="00B83CF4">
            <w:pPr>
              <w:jc w:val="center"/>
              <w:rPr>
                <w:b/>
              </w:rPr>
            </w:pPr>
            <w:r w:rsidRPr="00CA7506">
              <w:rPr>
                <w:b/>
              </w:rPr>
              <w:t>Actual Result</w:t>
            </w:r>
          </w:p>
        </w:tc>
      </w:tr>
      <w:tr w:rsidR="0021182D" w:rsidTr="0021182D">
        <w:tc>
          <w:tcPr>
            <w:tcW w:w="720" w:type="dxa"/>
          </w:tcPr>
          <w:p w:rsidR="0021182D" w:rsidRDefault="0021182D" w:rsidP="00393D66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Default="0021182D" w:rsidP="00393D66">
            <w:r>
              <w:t>Navigate to the log directory such as “</w:t>
            </w:r>
            <w:r w:rsidRPr="0088694C">
              <w:t>C:\Punchh\Punchh Integration\Logs</w:t>
            </w:r>
            <w:r>
              <w:t>” and remove any existing log files</w:t>
            </w:r>
          </w:p>
        </w:tc>
        <w:tc>
          <w:tcPr>
            <w:tcW w:w="6300" w:type="dxa"/>
          </w:tcPr>
          <w:p w:rsidR="0021182D" w:rsidRDefault="0021182D" w:rsidP="00393D66">
            <w:r>
              <w:t>The log directory should be empty.</w:t>
            </w:r>
          </w:p>
        </w:tc>
        <w:tc>
          <w:tcPr>
            <w:tcW w:w="2700" w:type="dxa"/>
          </w:tcPr>
          <w:p w:rsidR="0021182D" w:rsidRDefault="0021182D" w:rsidP="00393D66"/>
        </w:tc>
      </w:tr>
      <w:tr w:rsidR="0021182D" w:rsidTr="0021182D">
        <w:tc>
          <w:tcPr>
            <w:tcW w:w="720" w:type="dxa"/>
          </w:tcPr>
          <w:p w:rsidR="0021182D" w:rsidRDefault="0021182D" w:rsidP="00CE4C1C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Default="0021182D" w:rsidP="00D018C7">
            <w:r>
              <w:t xml:space="preserve">To pay the bill, hit the </w:t>
            </w:r>
            <w:r w:rsidRPr="00D018C7">
              <w:rPr>
                <w:b/>
              </w:rPr>
              <w:t>Redeem</w:t>
            </w:r>
            <w:r>
              <w:t xml:space="preserve"> button</w:t>
            </w:r>
          </w:p>
        </w:tc>
        <w:tc>
          <w:tcPr>
            <w:tcW w:w="6300" w:type="dxa"/>
          </w:tcPr>
          <w:p w:rsidR="0021182D" w:rsidRDefault="0021182D" w:rsidP="00CE4C1C">
            <w:r>
              <w:t xml:space="preserve">The </w:t>
            </w:r>
            <w:r w:rsidRPr="005645B2">
              <w:rPr>
                <w:b/>
              </w:rPr>
              <w:t>Enter Punchh redemption code</w:t>
            </w:r>
            <w:r>
              <w:t xml:space="preserve"> msg should appear as below:</w:t>
            </w:r>
          </w:p>
          <w:p w:rsidR="0021182D" w:rsidRDefault="0021182D" w:rsidP="00CE4C1C">
            <w:r>
              <w:rPr>
                <w:noProof/>
              </w:rPr>
              <w:drawing>
                <wp:inline distT="0" distB="0" distL="0" distR="0">
                  <wp:extent cx="1590675" cy="907115"/>
                  <wp:effectExtent l="19050" t="0" r="9525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0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CE4C1C"/>
        </w:tc>
      </w:tr>
      <w:tr w:rsidR="0021182D" w:rsidTr="0021182D">
        <w:tc>
          <w:tcPr>
            <w:tcW w:w="720" w:type="dxa"/>
          </w:tcPr>
          <w:p w:rsidR="0021182D" w:rsidRDefault="0021182D" w:rsidP="00CE4C1C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Pr="00B83CF4" w:rsidRDefault="0021182D" w:rsidP="00CE4C1C">
            <w:pPr>
              <w:rPr>
                <w:b/>
                <w:u w:val="single"/>
              </w:rPr>
            </w:pPr>
            <w:r w:rsidRPr="00B83CF4">
              <w:rPr>
                <w:b/>
                <w:highlight w:val="cyan"/>
                <w:u w:val="single"/>
              </w:rPr>
              <w:t>Negative test:</w:t>
            </w:r>
          </w:p>
          <w:p w:rsidR="0021182D" w:rsidRDefault="0021182D" w:rsidP="00CE4C1C">
            <w:r>
              <w:t xml:space="preserve">Enter an redemption code which does not exist, for instance, </w:t>
            </w:r>
            <w:r w:rsidRPr="005645B2">
              <w:rPr>
                <w:b/>
              </w:rPr>
              <w:t>1234567</w:t>
            </w:r>
          </w:p>
        </w:tc>
        <w:tc>
          <w:tcPr>
            <w:tcW w:w="6300" w:type="dxa"/>
          </w:tcPr>
          <w:p w:rsidR="0021182D" w:rsidRDefault="0021182D" w:rsidP="00CE4C1C">
            <w:r>
              <w:t>An Error msg should pop up:</w:t>
            </w:r>
          </w:p>
          <w:p w:rsidR="0021182D" w:rsidRDefault="0021182D" w:rsidP="00CE4C1C">
            <w:r>
              <w:rPr>
                <w:noProof/>
              </w:rPr>
              <w:drawing>
                <wp:inline distT="0" distB="0" distL="0" distR="0">
                  <wp:extent cx="1400175" cy="822121"/>
                  <wp:effectExtent l="19050" t="0" r="9525" b="0"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2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CE4C1C"/>
        </w:tc>
      </w:tr>
      <w:tr w:rsidR="0021182D" w:rsidTr="0021182D">
        <w:tc>
          <w:tcPr>
            <w:tcW w:w="720" w:type="dxa"/>
          </w:tcPr>
          <w:p w:rsidR="0021182D" w:rsidRDefault="0021182D" w:rsidP="00CE4C1C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Default="0021182D" w:rsidP="00CE4C1C">
            <w:r>
              <w:t>Close the error message</w:t>
            </w:r>
          </w:p>
        </w:tc>
        <w:tc>
          <w:tcPr>
            <w:tcW w:w="6300" w:type="dxa"/>
          </w:tcPr>
          <w:p w:rsidR="0021182D" w:rsidRDefault="0021182D" w:rsidP="00CE4C1C"/>
        </w:tc>
        <w:tc>
          <w:tcPr>
            <w:tcW w:w="2700" w:type="dxa"/>
          </w:tcPr>
          <w:p w:rsidR="0021182D" w:rsidRDefault="0021182D" w:rsidP="00CE4C1C"/>
        </w:tc>
      </w:tr>
      <w:tr w:rsidR="0021182D" w:rsidTr="0021182D">
        <w:tc>
          <w:tcPr>
            <w:tcW w:w="720" w:type="dxa"/>
          </w:tcPr>
          <w:p w:rsidR="0021182D" w:rsidRDefault="0021182D" w:rsidP="00CE4C1C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Default="0021182D" w:rsidP="00CE4C1C">
            <w:r>
              <w:t>On iPhone, select a valid Punchh card and hit the Redeem button</w:t>
            </w:r>
          </w:p>
        </w:tc>
        <w:tc>
          <w:tcPr>
            <w:tcW w:w="6300" w:type="dxa"/>
          </w:tcPr>
          <w:p w:rsidR="0021182D" w:rsidRDefault="0021182D" w:rsidP="009E659F">
            <w:r>
              <w:t>A  Confirmation msg should popup</w:t>
            </w:r>
            <w:proofErr w:type="gramStart"/>
            <w:r>
              <w:t>..</w:t>
            </w:r>
            <w:proofErr w:type="gramEnd"/>
          </w:p>
        </w:tc>
        <w:tc>
          <w:tcPr>
            <w:tcW w:w="2700" w:type="dxa"/>
          </w:tcPr>
          <w:p w:rsidR="0021182D" w:rsidRDefault="0021182D" w:rsidP="00CE4C1C"/>
        </w:tc>
      </w:tr>
      <w:tr w:rsidR="0021182D" w:rsidTr="0021182D">
        <w:tc>
          <w:tcPr>
            <w:tcW w:w="720" w:type="dxa"/>
          </w:tcPr>
          <w:p w:rsidR="0021182D" w:rsidRDefault="0021182D" w:rsidP="00B83CF4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Default="0021182D" w:rsidP="00B83CF4">
            <w:r>
              <w:t>Confirm “Yes”</w:t>
            </w:r>
          </w:p>
        </w:tc>
        <w:tc>
          <w:tcPr>
            <w:tcW w:w="6300" w:type="dxa"/>
          </w:tcPr>
          <w:p w:rsidR="0021182D" w:rsidRDefault="0021182D" w:rsidP="009E659F">
            <w:r>
              <w:t>You should be navigated into the Redemption Code window</w:t>
            </w:r>
          </w:p>
        </w:tc>
        <w:tc>
          <w:tcPr>
            <w:tcW w:w="2700" w:type="dxa"/>
          </w:tcPr>
          <w:p w:rsidR="0021182D" w:rsidRDefault="0021182D" w:rsidP="00B83CF4"/>
        </w:tc>
      </w:tr>
      <w:tr w:rsidR="0021182D" w:rsidTr="0021182D">
        <w:tc>
          <w:tcPr>
            <w:tcW w:w="720" w:type="dxa"/>
          </w:tcPr>
          <w:p w:rsidR="0021182D" w:rsidRDefault="0021182D" w:rsidP="00B83CF4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Default="0021182D" w:rsidP="00B83CF4">
            <w:r>
              <w:t xml:space="preserve">On the PC application, enter the redemption code you got from your iPhone Punchh app, </w:t>
            </w:r>
            <w:r>
              <w:lastRenderedPageBreak/>
              <w:t>and hit Enter</w:t>
            </w:r>
          </w:p>
        </w:tc>
        <w:tc>
          <w:tcPr>
            <w:tcW w:w="6300" w:type="dxa"/>
          </w:tcPr>
          <w:p w:rsidR="0021182D" w:rsidRDefault="0021182D" w:rsidP="00B83CF4">
            <w:r>
              <w:lastRenderedPageBreak/>
              <w:t>The following msg should pop up:</w:t>
            </w:r>
          </w:p>
          <w:p w:rsidR="0021182D" w:rsidRDefault="0021182D" w:rsidP="00B83CF4">
            <w:r>
              <w:rPr>
                <w:noProof/>
              </w:rPr>
              <w:lastRenderedPageBreak/>
              <w:drawing>
                <wp:inline distT="0" distB="0" distL="0" distR="0">
                  <wp:extent cx="3857625" cy="819150"/>
                  <wp:effectExtent l="19050" t="0" r="9525" b="0"/>
                  <wp:docPr id="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B83CF4"/>
        </w:tc>
      </w:tr>
      <w:tr w:rsidR="0021182D" w:rsidTr="0021182D">
        <w:tc>
          <w:tcPr>
            <w:tcW w:w="720" w:type="dxa"/>
          </w:tcPr>
          <w:p w:rsidR="0021182D" w:rsidRDefault="0021182D" w:rsidP="00B83CF4">
            <w:r w:rsidRPr="001407D5">
              <w:lastRenderedPageBreak/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Default="0021182D" w:rsidP="00B83CF4">
            <w:r>
              <w:t>Close the msg by clicking the OK button</w:t>
            </w:r>
          </w:p>
        </w:tc>
        <w:tc>
          <w:tcPr>
            <w:tcW w:w="6300" w:type="dxa"/>
          </w:tcPr>
          <w:p w:rsidR="0021182D" w:rsidRDefault="0021182D" w:rsidP="00B83CF4">
            <w:r>
              <w:t>The following changes should be applied:</w:t>
            </w:r>
          </w:p>
          <w:p w:rsidR="0021182D" w:rsidRDefault="0021182D" w:rsidP="00B83CF4">
            <w:r>
              <w:rPr>
                <w:noProof/>
              </w:rPr>
              <w:drawing>
                <wp:inline distT="0" distB="0" distL="0" distR="0">
                  <wp:extent cx="3864610" cy="652145"/>
                  <wp:effectExtent l="19050" t="0" r="2540" b="0"/>
                  <wp:docPr id="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B83CF4"/>
        </w:tc>
      </w:tr>
      <w:tr w:rsidR="0021182D" w:rsidTr="0021182D">
        <w:tc>
          <w:tcPr>
            <w:tcW w:w="720" w:type="dxa"/>
          </w:tcPr>
          <w:p w:rsidR="0021182D" w:rsidRDefault="0021182D" w:rsidP="00B83CF4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Pr="00B83CF4" w:rsidRDefault="0021182D" w:rsidP="00B83CF4">
            <w:pPr>
              <w:rPr>
                <w:b/>
                <w:u w:val="single"/>
              </w:rPr>
            </w:pPr>
            <w:r w:rsidRPr="00B83CF4">
              <w:rPr>
                <w:b/>
                <w:highlight w:val="cyan"/>
                <w:u w:val="single"/>
              </w:rPr>
              <w:t>Negative test:</w:t>
            </w:r>
          </w:p>
          <w:p w:rsidR="0021182D" w:rsidRDefault="0021182D" w:rsidP="00B83CF4">
            <w:r>
              <w:t>On the PC application, enter the same redemption code you got from your iPhone Punchh app, and hit Enter</w:t>
            </w:r>
          </w:p>
        </w:tc>
        <w:tc>
          <w:tcPr>
            <w:tcW w:w="6300" w:type="dxa"/>
          </w:tcPr>
          <w:p w:rsidR="0021182D" w:rsidRDefault="0021182D" w:rsidP="00B83CF4">
            <w:r>
              <w:t>The following msg should block usage of the duplicated redemption code:</w:t>
            </w:r>
          </w:p>
          <w:p w:rsidR="0021182D" w:rsidRDefault="0021182D" w:rsidP="00B83CF4">
            <w:r>
              <w:rPr>
                <w:noProof/>
              </w:rPr>
              <w:drawing>
                <wp:inline distT="0" distB="0" distL="0" distR="0">
                  <wp:extent cx="2781300" cy="830956"/>
                  <wp:effectExtent l="19050" t="0" r="0" b="0"/>
                  <wp:docPr id="1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83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1182D" w:rsidRDefault="0021182D" w:rsidP="00B83CF4"/>
        </w:tc>
      </w:tr>
      <w:tr w:rsidR="0021182D" w:rsidTr="0021182D">
        <w:tc>
          <w:tcPr>
            <w:tcW w:w="720" w:type="dxa"/>
          </w:tcPr>
          <w:p w:rsidR="0021182D" w:rsidRDefault="0021182D" w:rsidP="00B83CF4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Default="0021182D" w:rsidP="00393D66">
            <w:r>
              <w:t>Close the msg by clicking the OK button</w:t>
            </w:r>
          </w:p>
        </w:tc>
        <w:tc>
          <w:tcPr>
            <w:tcW w:w="6300" w:type="dxa"/>
          </w:tcPr>
          <w:p w:rsidR="0021182D" w:rsidRDefault="0021182D" w:rsidP="00B83CF4"/>
        </w:tc>
        <w:tc>
          <w:tcPr>
            <w:tcW w:w="2700" w:type="dxa"/>
          </w:tcPr>
          <w:p w:rsidR="0021182D" w:rsidRDefault="0021182D" w:rsidP="00B83CF4"/>
        </w:tc>
      </w:tr>
      <w:tr w:rsidR="0021182D" w:rsidTr="0021182D">
        <w:tc>
          <w:tcPr>
            <w:tcW w:w="720" w:type="dxa"/>
          </w:tcPr>
          <w:p w:rsidR="0021182D" w:rsidRDefault="0021182D" w:rsidP="00B83CF4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1182D" w:rsidRDefault="0021182D" w:rsidP="00B83CF4"/>
        </w:tc>
        <w:tc>
          <w:tcPr>
            <w:tcW w:w="6300" w:type="dxa"/>
          </w:tcPr>
          <w:p w:rsidR="0021182D" w:rsidRDefault="0021182D" w:rsidP="00B83CF4"/>
        </w:tc>
        <w:tc>
          <w:tcPr>
            <w:tcW w:w="2700" w:type="dxa"/>
          </w:tcPr>
          <w:p w:rsidR="0021182D" w:rsidRDefault="0021182D" w:rsidP="00B83CF4"/>
        </w:tc>
      </w:tr>
      <w:tr w:rsidR="0021182D" w:rsidTr="0021182D">
        <w:tc>
          <w:tcPr>
            <w:tcW w:w="720" w:type="dxa"/>
          </w:tcPr>
          <w:p w:rsidR="0021182D" w:rsidRDefault="0021182D" w:rsidP="00B83CF4"/>
        </w:tc>
        <w:tc>
          <w:tcPr>
            <w:tcW w:w="5310" w:type="dxa"/>
          </w:tcPr>
          <w:p w:rsidR="0021182D" w:rsidRDefault="0021182D" w:rsidP="00B83CF4"/>
        </w:tc>
        <w:tc>
          <w:tcPr>
            <w:tcW w:w="6300" w:type="dxa"/>
          </w:tcPr>
          <w:p w:rsidR="0021182D" w:rsidRDefault="0021182D" w:rsidP="00B83CF4"/>
        </w:tc>
        <w:tc>
          <w:tcPr>
            <w:tcW w:w="2700" w:type="dxa"/>
          </w:tcPr>
          <w:p w:rsidR="0021182D" w:rsidRDefault="0021182D" w:rsidP="00B83CF4"/>
        </w:tc>
      </w:tr>
    </w:tbl>
    <w:p w:rsidR="00D66F32" w:rsidRDefault="00B523DE" w:rsidP="00D66F32">
      <w:pPr>
        <w:pStyle w:val="Heading1"/>
      </w:pPr>
      <w:r w:rsidRPr="001407D5">
        <w:fldChar w:fldCharType="begin"/>
      </w:r>
      <w:r w:rsidR="00D66F32" w:rsidRPr="001407D5">
        <w:instrText xml:space="preserve"> AUTONUMLGL  \* Arabic </w:instrText>
      </w:r>
      <w:bookmarkStart w:id="3" w:name="_Toc384913200"/>
      <w:r w:rsidRPr="001407D5">
        <w:fldChar w:fldCharType="end"/>
      </w:r>
      <w:r w:rsidR="00D66F32">
        <w:t xml:space="preserve"> Testing of the </w:t>
      </w:r>
      <w:r w:rsidR="00D66F32" w:rsidRPr="003C1849">
        <w:rPr>
          <w:i/>
          <w:highlight w:val="yellow"/>
        </w:rPr>
        <w:t>Paying Final</w:t>
      </w:r>
      <w:r w:rsidR="00D66F32">
        <w:t xml:space="preserve"> Functionality</w:t>
      </w:r>
      <w:bookmarkEnd w:id="3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5310"/>
        <w:gridCol w:w="6300"/>
        <w:gridCol w:w="2700"/>
      </w:tblGrid>
      <w:tr w:rsidR="00D66F32" w:rsidRPr="00CA7506" w:rsidTr="00393D66">
        <w:trPr>
          <w:tblHeader/>
        </w:trPr>
        <w:tc>
          <w:tcPr>
            <w:tcW w:w="720" w:type="dxa"/>
            <w:shd w:val="clear" w:color="auto" w:fill="FBD4B4" w:themeFill="accent6" w:themeFillTint="66"/>
          </w:tcPr>
          <w:p w:rsidR="00D66F32" w:rsidRPr="00CA7506" w:rsidRDefault="00D66F32" w:rsidP="00393D66">
            <w:pPr>
              <w:jc w:val="center"/>
              <w:rPr>
                <w:b/>
                <w:sz w:val="16"/>
                <w:szCs w:val="16"/>
              </w:rPr>
            </w:pPr>
            <w:r w:rsidRPr="00CA7506">
              <w:rPr>
                <w:b/>
                <w:sz w:val="16"/>
                <w:szCs w:val="16"/>
              </w:rPr>
              <w:t>Step #</w:t>
            </w:r>
          </w:p>
        </w:tc>
        <w:tc>
          <w:tcPr>
            <w:tcW w:w="5310" w:type="dxa"/>
            <w:shd w:val="clear" w:color="auto" w:fill="FBD4B4" w:themeFill="accent6" w:themeFillTint="66"/>
          </w:tcPr>
          <w:p w:rsidR="00D66F32" w:rsidRPr="00CA7506" w:rsidRDefault="00D66F32" w:rsidP="00393D66">
            <w:pPr>
              <w:jc w:val="center"/>
              <w:rPr>
                <w:b/>
              </w:rPr>
            </w:pPr>
            <w:r w:rsidRPr="00CA7506">
              <w:rPr>
                <w:b/>
              </w:rPr>
              <w:t>Test Actions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:rsidR="00D66F32" w:rsidRPr="00CA7506" w:rsidRDefault="00D66F32" w:rsidP="00393D66">
            <w:pPr>
              <w:jc w:val="center"/>
              <w:rPr>
                <w:b/>
              </w:rPr>
            </w:pPr>
            <w:r w:rsidRPr="00CA7506">
              <w:rPr>
                <w:b/>
              </w:rPr>
              <w:t>Expected Result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D66F32" w:rsidRPr="00CA7506" w:rsidRDefault="00D66F32" w:rsidP="00393D66">
            <w:pPr>
              <w:jc w:val="center"/>
              <w:rPr>
                <w:b/>
              </w:rPr>
            </w:pPr>
            <w:r w:rsidRPr="00CA7506">
              <w:rPr>
                <w:b/>
              </w:rPr>
              <w:t>Actual Result</w:t>
            </w:r>
          </w:p>
        </w:tc>
      </w:tr>
      <w:tr w:rsidR="00D66F32" w:rsidTr="00393D66">
        <w:tc>
          <w:tcPr>
            <w:tcW w:w="720" w:type="dxa"/>
          </w:tcPr>
          <w:p w:rsidR="00D66F32" w:rsidRDefault="00B523DE" w:rsidP="00393D66">
            <w:r w:rsidRPr="001407D5"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393D66">
            <w:r>
              <w:t>Hit the Order Type button such as “</w:t>
            </w:r>
            <w:r w:rsidRPr="0010602A">
              <w:rPr>
                <w:b/>
              </w:rPr>
              <w:t>Eat In</w:t>
            </w:r>
            <w:r>
              <w:t>”</w:t>
            </w:r>
          </w:p>
        </w:tc>
        <w:tc>
          <w:tcPr>
            <w:tcW w:w="6300" w:type="dxa"/>
          </w:tcPr>
          <w:p w:rsidR="00D66F32" w:rsidRDefault="00D66F32" w:rsidP="00393D66"/>
        </w:tc>
        <w:tc>
          <w:tcPr>
            <w:tcW w:w="2700" w:type="dxa"/>
          </w:tcPr>
          <w:p w:rsidR="00D66F32" w:rsidRDefault="00D66F32" w:rsidP="00393D66"/>
        </w:tc>
      </w:tr>
      <w:tr w:rsidR="00D66F32" w:rsidTr="00393D66">
        <w:tc>
          <w:tcPr>
            <w:tcW w:w="720" w:type="dxa"/>
          </w:tcPr>
          <w:p w:rsidR="00D66F32" w:rsidRDefault="00B523DE" w:rsidP="00393D66">
            <w:r w:rsidRPr="001407D5"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393D66">
            <w:r>
              <w:t xml:space="preserve">Hit the </w:t>
            </w:r>
            <w:r w:rsidRPr="00034003">
              <w:rPr>
                <w:b/>
              </w:rPr>
              <w:t>Pay Cash</w:t>
            </w:r>
            <w:r>
              <w:t xml:space="preserve"> button and enter the amount</w:t>
            </w:r>
          </w:p>
        </w:tc>
        <w:tc>
          <w:tcPr>
            <w:tcW w:w="6300" w:type="dxa"/>
          </w:tcPr>
          <w:p w:rsidR="00D66F32" w:rsidRDefault="00D66F32" w:rsidP="00393D66">
            <w:pPr>
              <w:pStyle w:val="ListParagraph"/>
              <w:numPr>
                <w:ilvl w:val="0"/>
                <w:numId w:val="1"/>
              </w:numPr>
            </w:pPr>
            <w:r>
              <w:t>The application screen should reflect the changes as the following:</w:t>
            </w:r>
          </w:p>
          <w:p w:rsidR="00D66F32" w:rsidRDefault="00D66F32" w:rsidP="00393D66">
            <w:r>
              <w:rPr>
                <w:noProof/>
              </w:rPr>
              <w:drawing>
                <wp:inline distT="0" distB="0" distL="0" distR="0">
                  <wp:extent cx="2397508" cy="882818"/>
                  <wp:effectExtent l="19050" t="0" r="2792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0" cy="88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F32" w:rsidRDefault="00D66F32" w:rsidP="00393D66">
            <w:pPr>
              <w:pStyle w:val="ListParagraph"/>
              <w:numPr>
                <w:ilvl w:val="0"/>
                <w:numId w:val="1"/>
              </w:numPr>
            </w:pPr>
            <w:r>
              <w:t>A check should be automatically sent to a printer</w:t>
            </w:r>
          </w:p>
        </w:tc>
        <w:tc>
          <w:tcPr>
            <w:tcW w:w="2700" w:type="dxa"/>
          </w:tcPr>
          <w:p w:rsidR="00D66F32" w:rsidRDefault="00D66F32" w:rsidP="00393D66"/>
        </w:tc>
      </w:tr>
      <w:tr w:rsidR="00D66F32" w:rsidTr="00393D66">
        <w:tc>
          <w:tcPr>
            <w:tcW w:w="720" w:type="dxa"/>
          </w:tcPr>
          <w:p w:rsidR="00D66F32" w:rsidRDefault="00B523DE" w:rsidP="00393D66">
            <w:r w:rsidRPr="001407D5">
              <w:lastRenderedPageBreak/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393D66">
            <w:r>
              <w:t>Navigate to the log directory such as “</w:t>
            </w:r>
            <w:r w:rsidRPr="0088694C">
              <w:t>C:\Punchh\Punchh Integration\Logs</w:t>
            </w:r>
            <w:r>
              <w:t>”, launch the log file, and search for any errors and warnings</w:t>
            </w:r>
          </w:p>
        </w:tc>
        <w:tc>
          <w:tcPr>
            <w:tcW w:w="6300" w:type="dxa"/>
          </w:tcPr>
          <w:p w:rsidR="00D66F32" w:rsidRDefault="00D66F32" w:rsidP="00393D66">
            <w:r>
              <w:t>No any errors and warnings should be reported</w:t>
            </w:r>
          </w:p>
        </w:tc>
        <w:tc>
          <w:tcPr>
            <w:tcW w:w="2700" w:type="dxa"/>
          </w:tcPr>
          <w:p w:rsidR="00D66F32" w:rsidRDefault="00D66F32" w:rsidP="00393D66"/>
        </w:tc>
      </w:tr>
      <w:tr w:rsidR="00D66F32" w:rsidTr="00393D66">
        <w:tc>
          <w:tcPr>
            <w:tcW w:w="720" w:type="dxa"/>
          </w:tcPr>
          <w:p w:rsidR="00D66F32" w:rsidRDefault="00B523DE" w:rsidP="00393D66">
            <w:r w:rsidRPr="001407D5"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393D66">
            <w:r>
              <w:t>Verify that only the menu items ordered by the current customer are processed and logged by the system</w:t>
            </w:r>
          </w:p>
        </w:tc>
        <w:tc>
          <w:tcPr>
            <w:tcW w:w="6300" w:type="dxa"/>
          </w:tcPr>
          <w:p w:rsidR="00D66F32" w:rsidRPr="00AE6319" w:rsidRDefault="00D66F32" w:rsidP="00393D66">
            <w:pPr>
              <w:rPr>
                <w:color w:val="000000" w:themeColor="text1"/>
                <w:sz w:val="18"/>
                <w:szCs w:val="18"/>
              </w:rPr>
            </w:pPr>
            <w:r w:rsidRPr="00AE6319">
              <w:rPr>
                <w:color w:val="000000" w:themeColor="text1"/>
                <w:sz w:val="18"/>
                <w:szCs w:val="18"/>
              </w:rPr>
              <w:t>If a customer ordered this:</w:t>
            </w:r>
          </w:p>
          <w:p w:rsidR="00D66F32" w:rsidRPr="00AE6319" w:rsidRDefault="00D66F32" w:rsidP="00393D66">
            <w:pPr>
              <w:rPr>
                <w:color w:val="000000" w:themeColor="text1"/>
                <w:sz w:val="18"/>
                <w:szCs w:val="18"/>
              </w:rPr>
            </w:pPr>
            <w:r w:rsidRPr="00AE6319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592070" cy="516890"/>
                  <wp:effectExtent l="19050" t="0" r="0" b="0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F32" w:rsidRDefault="00D66F32" w:rsidP="00393D66">
            <w:pPr>
              <w:rPr>
                <w:color w:val="000000" w:themeColor="text1"/>
                <w:sz w:val="18"/>
                <w:szCs w:val="18"/>
              </w:rPr>
            </w:pPr>
          </w:p>
          <w:p w:rsidR="00D66F32" w:rsidRPr="00AE6319" w:rsidRDefault="00D66F32" w:rsidP="00393D66">
            <w:pPr>
              <w:rPr>
                <w:color w:val="000000" w:themeColor="text1"/>
                <w:sz w:val="18"/>
                <w:szCs w:val="18"/>
              </w:rPr>
            </w:pPr>
            <w:r w:rsidRPr="00AE6319">
              <w:rPr>
                <w:color w:val="000000" w:themeColor="text1"/>
                <w:sz w:val="18"/>
                <w:szCs w:val="18"/>
              </w:rPr>
              <w:t xml:space="preserve">then the following </w:t>
            </w:r>
            <w:r>
              <w:rPr>
                <w:color w:val="000000" w:themeColor="text1"/>
                <w:sz w:val="18"/>
                <w:szCs w:val="18"/>
              </w:rPr>
              <w:t>values</w:t>
            </w:r>
            <w:r w:rsidRPr="00AE6319">
              <w:rPr>
                <w:color w:val="000000" w:themeColor="text1"/>
                <w:sz w:val="18"/>
                <w:szCs w:val="18"/>
              </w:rPr>
              <w:t xml:space="preserve"> should appear in the log file:</w:t>
            </w:r>
          </w:p>
          <w:p w:rsidR="00D66F32" w:rsidRDefault="00D66F32" w:rsidP="00393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------------------------------------- </w:t>
            </w:r>
          </w:p>
          <w:p w:rsidR="00D66F32" w:rsidRPr="00AE6319" w:rsidRDefault="00D66F32" w:rsidP="00393D66">
            <w:pPr>
              <w:rPr>
                <w:color w:val="7030A0"/>
                <w:sz w:val="18"/>
                <w:szCs w:val="18"/>
              </w:rPr>
            </w:pPr>
            <w:r w:rsidRPr="00AE6319">
              <w:rPr>
                <w:color w:val="7030A0"/>
                <w:sz w:val="18"/>
                <w:szCs w:val="18"/>
              </w:rPr>
              <w:t>4/8/2014 5:01:48 PM [Request]: POST to https://isl.punchh.com/receipt_details: Header=</w:t>
            </w:r>
            <w:proofErr w:type="spellStart"/>
            <w:r w:rsidRPr="00AE6319">
              <w:rPr>
                <w:color w:val="7030A0"/>
                <w:sz w:val="18"/>
                <w:szCs w:val="18"/>
              </w:rPr>
              <w:t>Authoriza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   </w:t>
            </w:r>
            <w:r w:rsidRPr="00AE6319">
              <w:rPr>
                <w:color w:val="7030A0"/>
                <w:sz w:val="18"/>
                <w:szCs w:val="18"/>
              </w:rPr>
              <w:t>ion: Token token="f4a09f45e801c23157e3065b6262b98f" Data=[pos_version=V03&amp;transaction_no=983&amp;receipt_datetime=04%2F08%2F14%2017%3A00%3A41&amp;menu_items[]=</w:t>
            </w:r>
            <w:r w:rsidRPr="00AE6319">
              <w:rPr>
                <w:b/>
                <w:color w:val="7030A0"/>
                <w:sz w:val="18"/>
                <w:szCs w:val="18"/>
                <w:highlight w:val="yellow"/>
              </w:rPr>
              <w:t>Farmer's%20Burger</w:t>
            </w:r>
            <w:r w:rsidRPr="00AE6319">
              <w:rPr>
                <w:color w:val="7030A0"/>
                <w:sz w:val="18"/>
                <w:szCs w:val="18"/>
              </w:rPr>
              <w:t>%7C1%7C8.95%7CM%7C1%7C1%7C1&amp;menu_items[]=</w:t>
            </w:r>
            <w:r w:rsidRPr="00AE6319">
              <w:rPr>
                <w:b/>
                <w:color w:val="7030A0"/>
                <w:sz w:val="18"/>
                <w:szCs w:val="18"/>
                <w:highlight w:val="yellow"/>
              </w:rPr>
              <w:t>Crispy%20Zucchini</w:t>
            </w:r>
            <w:r w:rsidRPr="00AE6319">
              <w:rPr>
                <w:color w:val="7030A0"/>
                <w:sz w:val="18"/>
                <w:szCs w:val="18"/>
              </w:rPr>
              <w:t>%7C1%7C5.35%7CM%7C2%7C2%7C2&amp;employee_id=1&amp;employee_name=Mark%20R&amp;amount=14.30&amp;cc_last4=0000&amp;punchh_key=181200098343&amp;pos_type=micros]</w:t>
            </w:r>
          </w:p>
          <w:p w:rsidR="00D66F32" w:rsidRDefault="00D66F32" w:rsidP="00393D66">
            <w:r w:rsidRPr="00AE6319">
              <w:rPr>
                <w:color w:val="7030A0"/>
                <w:sz w:val="18"/>
                <w:szCs w:val="18"/>
              </w:rPr>
              <w:t>4/8/2014 5:01:48 PM [Response]: OK</w:t>
            </w:r>
          </w:p>
        </w:tc>
        <w:tc>
          <w:tcPr>
            <w:tcW w:w="2700" w:type="dxa"/>
          </w:tcPr>
          <w:p w:rsidR="00D66F32" w:rsidRDefault="00D66F32" w:rsidP="00393D66"/>
        </w:tc>
      </w:tr>
      <w:tr w:rsidR="00D66F32" w:rsidTr="00393D66">
        <w:tc>
          <w:tcPr>
            <w:tcW w:w="720" w:type="dxa"/>
          </w:tcPr>
          <w:p w:rsidR="00D66F32" w:rsidRDefault="00D66F32" w:rsidP="00393D66"/>
        </w:tc>
        <w:tc>
          <w:tcPr>
            <w:tcW w:w="5310" w:type="dxa"/>
          </w:tcPr>
          <w:p w:rsidR="00D66F32" w:rsidRDefault="00D66F32" w:rsidP="00393D66"/>
        </w:tc>
        <w:tc>
          <w:tcPr>
            <w:tcW w:w="6300" w:type="dxa"/>
          </w:tcPr>
          <w:p w:rsidR="00D66F32" w:rsidRDefault="00D66F32" w:rsidP="00393D66"/>
        </w:tc>
        <w:tc>
          <w:tcPr>
            <w:tcW w:w="2700" w:type="dxa"/>
          </w:tcPr>
          <w:p w:rsidR="00D66F32" w:rsidRDefault="00D66F32" w:rsidP="00393D66"/>
        </w:tc>
      </w:tr>
      <w:tr w:rsidR="00D66F32" w:rsidTr="00393D66">
        <w:tc>
          <w:tcPr>
            <w:tcW w:w="720" w:type="dxa"/>
          </w:tcPr>
          <w:p w:rsidR="00D66F32" w:rsidRDefault="00D66F32" w:rsidP="00393D66"/>
        </w:tc>
        <w:tc>
          <w:tcPr>
            <w:tcW w:w="5310" w:type="dxa"/>
          </w:tcPr>
          <w:p w:rsidR="00D66F32" w:rsidRDefault="00D66F32" w:rsidP="00393D66"/>
        </w:tc>
        <w:tc>
          <w:tcPr>
            <w:tcW w:w="6300" w:type="dxa"/>
          </w:tcPr>
          <w:p w:rsidR="00D66F32" w:rsidRDefault="00D66F32" w:rsidP="00393D66"/>
        </w:tc>
        <w:tc>
          <w:tcPr>
            <w:tcW w:w="2700" w:type="dxa"/>
          </w:tcPr>
          <w:p w:rsidR="00D66F32" w:rsidRDefault="00D66F32" w:rsidP="00393D66"/>
        </w:tc>
      </w:tr>
      <w:tr w:rsidR="00D66F32" w:rsidTr="00393D66">
        <w:tc>
          <w:tcPr>
            <w:tcW w:w="720" w:type="dxa"/>
          </w:tcPr>
          <w:p w:rsidR="00D66F32" w:rsidRPr="001407D5" w:rsidRDefault="00D66F32" w:rsidP="00393D66"/>
        </w:tc>
        <w:tc>
          <w:tcPr>
            <w:tcW w:w="5310" w:type="dxa"/>
          </w:tcPr>
          <w:p w:rsidR="00D66F32" w:rsidRDefault="00D66F32" w:rsidP="00393D66"/>
        </w:tc>
        <w:tc>
          <w:tcPr>
            <w:tcW w:w="6300" w:type="dxa"/>
          </w:tcPr>
          <w:p w:rsidR="00D66F32" w:rsidRDefault="00D66F32" w:rsidP="00393D66"/>
        </w:tc>
        <w:tc>
          <w:tcPr>
            <w:tcW w:w="2700" w:type="dxa"/>
          </w:tcPr>
          <w:p w:rsidR="00D66F32" w:rsidRDefault="00D66F32" w:rsidP="00393D66"/>
        </w:tc>
      </w:tr>
    </w:tbl>
    <w:p w:rsidR="00D66F32" w:rsidRPr="00CA7506" w:rsidRDefault="00D66F32" w:rsidP="00CA7506"/>
    <w:sectPr w:rsidR="00D66F32" w:rsidRPr="00CA7506" w:rsidSect="00940B2E">
      <w:headerReference w:type="default" r:id="rId21"/>
      <w:footerReference w:type="default" r:id="rId22"/>
      <w:pgSz w:w="15840" w:h="12240" w:orient="landscape" w:code="1"/>
      <w:pgMar w:top="1152" w:right="432" w:bottom="115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E6" w:rsidRDefault="000B58E6" w:rsidP="00F72925">
      <w:pPr>
        <w:spacing w:after="0" w:line="240" w:lineRule="auto"/>
      </w:pPr>
      <w:r>
        <w:separator/>
      </w:r>
    </w:p>
  </w:endnote>
  <w:endnote w:type="continuationSeparator" w:id="0">
    <w:p w:rsidR="000B58E6" w:rsidRDefault="000B58E6" w:rsidP="00F7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6964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83CF4" w:rsidRDefault="00B83CF4" w:rsidP="00F72925">
            <w:pPr>
              <w:pStyle w:val="Footer"/>
              <w:shd w:val="clear" w:color="auto" w:fill="D9D9D9" w:themeFill="background1" w:themeFillShade="D9"/>
              <w:jc w:val="right"/>
            </w:pPr>
            <w:r>
              <w:t xml:space="preserve">Page </w:t>
            </w:r>
            <w:r w:rsidR="00B523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23DE">
              <w:rPr>
                <w:b/>
                <w:sz w:val="24"/>
                <w:szCs w:val="24"/>
              </w:rPr>
              <w:fldChar w:fldCharType="separate"/>
            </w:r>
            <w:r w:rsidR="00080A6A">
              <w:rPr>
                <w:b/>
                <w:noProof/>
              </w:rPr>
              <w:t>7</w:t>
            </w:r>
            <w:r w:rsidR="00B523D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523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523DE">
              <w:rPr>
                <w:b/>
                <w:sz w:val="24"/>
                <w:szCs w:val="24"/>
              </w:rPr>
              <w:fldChar w:fldCharType="separate"/>
            </w:r>
            <w:r w:rsidR="00080A6A">
              <w:rPr>
                <w:b/>
                <w:noProof/>
              </w:rPr>
              <w:t>9</w:t>
            </w:r>
            <w:r w:rsidR="00B523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E6" w:rsidRDefault="000B58E6" w:rsidP="00F72925">
      <w:pPr>
        <w:spacing w:after="0" w:line="240" w:lineRule="auto"/>
      </w:pPr>
      <w:r>
        <w:separator/>
      </w:r>
    </w:p>
  </w:footnote>
  <w:footnote w:type="continuationSeparator" w:id="0">
    <w:p w:rsidR="000B58E6" w:rsidRDefault="000B58E6" w:rsidP="00F7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F4" w:rsidRPr="00091E94" w:rsidRDefault="00B523DE" w:rsidP="00091E94">
    <w:pPr>
      <w:pStyle w:val="Header"/>
      <w:shd w:val="clear" w:color="auto" w:fill="D9D9D9" w:themeFill="background1" w:themeFillShade="D9"/>
      <w:rPr>
        <w:sz w:val="16"/>
        <w:szCs w:val="16"/>
      </w:rPr>
    </w:pPr>
    <w:hyperlink r:id="rId1" w:history="1">
      <w:r w:rsidR="00B83CF4" w:rsidRPr="00091E94">
        <w:rPr>
          <w:rStyle w:val="Hyperlink"/>
          <w:sz w:val="16"/>
          <w:szCs w:val="16"/>
        </w:rPr>
        <w:t>www.punchh.com</w:t>
      </w:r>
    </w:hyperlink>
    <w:r w:rsidR="00B83CF4" w:rsidRPr="00091E94">
      <w:rPr>
        <w:sz w:val="16"/>
        <w:szCs w:val="16"/>
      </w:rPr>
      <w:t xml:space="preserve"> </w:t>
    </w:r>
    <w:r w:rsidR="00B83CF4" w:rsidRPr="00091E94">
      <w:rPr>
        <w:sz w:val="16"/>
        <w:szCs w:val="16"/>
      </w:rPr>
      <w:tab/>
    </w:r>
    <w:r w:rsidR="00B83CF4" w:rsidRPr="00091E94">
      <w:rPr>
        <w:sz w:val="16"/>
        <w:szCs w:val="16"/>
      </w:rPr>
      <w:tab/>
    </w:r>
    <w:r w:rsidR="00B83CF4" w:rsidRPr="00091E94">
      <w:rPr>
        <w:sz w:val="16"/>
        <w:szCs w:val="16"/>
      </w:rPr>
      <w:tab/>
    </w:r>
    <w:r w:rsidR="00B83CF4" w:rsidRPr="00091E94">
      <w:rPr>
        <w:sz w:val="16"/>
        <w:szCs w:val="16"/>
      </w:rPr>
      <w:tab/>
    </w:r>
    <w:r w:rsidR="00B83CF4" w:rsidRPr="00091E94">
      <w:rPr>
        <w:sz w:val="16"/>
        <w:szCs w:val="16"/>
      </w:rPr>
      <w:tab/>
    </w:r>
    <w:r w:rsidR="00B83CF4">
      <w:rPr>
        <w:sz w:val="16"/>
        <w:szCs w:val="16"/>
      </w:rPr>
      <w:tab/>
      <w:t xml:space="preserve">      </w:t>
    </w:r>
    <w:r w:rsidR="00B83CF4" w:rsidRPr="00091E94">
      <w:rPr>
        <w:sz w:val="16"/>
        <w:szCs w:val="16"/>
      </w:rPr>
      <w:t>Created by: Vladimir Abdil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9AA"/>
    <w:multiLevelType w:val="hybridMultilevel"/>
    <w:tmpl w:val="46A48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6DB6"/>
    <w:multiLevelType w:val="hybridMultilevel"/>
    <w:tmpl w:val="679A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E73E36"/>
    <w:multiLevelType w:val="hybridMultilevel"/>
    <w:tmpl w:val="DD7EB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65696"/>
    <w:multiLevelType w:val="hybridMultilevel"/>
    <w:tmpl w:val="E722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E599A"/>
    <w:rsid w:val="0000173D"/>
    <w:rsid w:val="00034003"/>
    <w:rsid w:val="00042B58"/>
    <w:rsid w:val="00080A6A"/>
    <w:rsid w:val="00091E94"/>
    <w:rsid w:val="000923D7"/>
    <w:rsid w:val="000A254D"/>
    <w:rsid w:val="000A5BFE"/>
    <w:rsid w:val="000A721D"/>
    <w:rsid w:val="000B58E6"/>
    <w:rsid w:val="000C7CF4"/>
    <w:rsid w:val="0010602A"/>
    <w:rsid w:val="00116125"/>
    <w:rsid w:val="00125A74"/>
    <w:rsid w:val="001857B0"/>
    <w:rsid w:val="001926DB"/>
    <w:rsid w:val="00192C07"/>
    <w:rsid w:val="001D6D54"/>
    <w:rsid w:val="0021182D"/>
    <w:rsid w:val="002318D2"/>
    <w:rsid w:val="003523BD"/>
    <w:rsid w:val="00363518"/>
    <w:rsid w:val="00376FA1"/>
    <w:rsid w:val="003C1849"/>
    <w:rsid w:val="003E599A"/>
    <w:rsid w:val="004467C0"/>
    <w:rsid w:val="00452603"/>
    <w:rsid w:val="005645B2"/>
    <w:rsid w:val="005725BB"/>
    <w:rsid w:val="0064349F"/>
    <w:rsid w:val="00675D55"/>
    <w:rsid w:val="006C5DF0"/>
    <w:rsid w:val="006E2B19"/>
    <w:rsid w:val="00705F5C"/>
    <w:rsid w:val="007412AA"/>
    <w:rsid w:val="00772ED4"/>
    <w:rsid w:val="00790743"/>
    <w:rsid w:val="00791148"/>
    <w:rsid w:val="007913B8"/>
    <w:rsid w:val="007964B6"/>
    <w:rsid w:val="007A6C54"/>
    <w:rsid w:val="00811905"/>
    <w:rsid w:val="0082478F"/>
    <w:rsid w:val="0086574B"/>
    <w:rsid w:val="00866B4C"/>
    <w:rsid w:val="00870792"/>
    <w:rsid w:val="0088694C"/>
    <w:rsid w:val="00934650"/>
    <w:rsid w:val="009348DB"/>
    <w:rsid w:val="00940B2E"/>
    <w:rsid w:val="009540BC"/>
    <w:rsid w:val="00963C03"/>
    <w:rsid w:val="0096795D"/>
    <w:rsid w:val="009D5959"/>
    <w:rsid w:val="009E659F"/>
    <w:rsid w:val="00A55471"/>
    <w:rsid w:val="00A6542B"/>
    <w:rsid w:val="00A65EFC"/>
    <w:rsid w:val="00AE6319"/>
    <w:rsid w:val="00B0757B"/>
    <w:rsid w:val="00B10F46"/>
    <w:rsid w:val="00B523DE"/>
    <w:rsid w:val="00B53476"/>
    <w:rsid w:val="00B83CF4"/>
    <w:rsid w:val="00C504C2"/>
    <w:rsid w:val="00C62143"/>
    <w:rsid w:val="00CA19AD"/>
    <w:rsid w:val="00CA7506"/>
    <w:rsid w:val="00CC6C23"/>
    <w:rsid w:val="00CD575E"/>
    <w:rsid w:val="00CE4C1C"/>
    <w:rsid w:val="00D018C7"/>
    <w:rsid w:val="00D66F32"/>
    <w:rsid w:val="00E32E30"/>
    <w:rsid w:val="00E54107"/>
    <w:rsid w:val="00F44E00"/>
    <w:rsid w:val="00F66728"/>
    <w:rsid w:val="00F72925"/>
    <w:rsid w:val="00FF474D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Arial"/>
        <w:color w:val="222222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06"/>
    <w:rPr>
      <w:bCs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599A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7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71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90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925"/>
    <w:rPr>
      <w:bCs/>
      <w:szCs w:val="22"/>
    </w:rPr>
  </w:style>
  <w:style w:type="paragraph" w:styleId="Footer">
    <w:name w:val="footer"/>
    <w:basedOn w:val="Normal"/>
    <w:link w:val="FooterChar"/>
    <w:uiPriority w:val="99"/>
    <w:unhideWhenUsed/>
    <w:rsid w:val="00F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25"/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017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25B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F46"/>
    <w:pPr>
      <w:outlineLvl w:val="9"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B10F4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nch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C615-A7D3-44FE-B62C-28662FE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chh</dc:creator>
  <cp:keywords/>
  <dc:description/>
  <cp:lastModifiedBy>punchh</cp:lastModifiedBy>
  <cp:revision>39</cp:revision>
  <cp:lastPrinted>2014-04-11T00:11:00Z</cp:lastPrinted>
  <dcterms:created xsi:type="dcterms:W3CDTF">2014-04-08T22:52:00Z</dcterms:created>
  <dcterms:modified xsi:type="dcterms:W3CDTF">2014-06-19T21:50:00Z</dcterms:modified>
</cp:coreProperties>
</file>